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7A3C8D9D" w14:textId="77777777" w:rsidR="00755C20" w:rsidRDefault="00755C20" w:rsidP="00F2788A">
      <w:pPr>
        <w:ind w:left="2160"/>
        <w:rPr>
          <w:rFonts w:cs="Arial"/>
        </w:rPr>
        <w:sectPr w:rsidR="00755C20" w:rsidSect="00385E3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31E88D08" w14:textId="77777777" w:rsidR="00755C20" w:rsidRPr="002F55B0" w:rsidRDefault="00755C20" w:rsidP="00755C2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1774C44" w14:textId="77777777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</w:p>
    <w:p w14:paraId="1A3AE56F" w14:textId="77777777" w:rsidR="0010220A" w:rsidRPr="000C7B32" w:rsidRDefault="0010220A" w:rsidP="0010220A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60809BEE" w14:textId="77777777" w:rsidR="0010220A" w:rsidRPr="000C7B32" w:rsidRDefault="0010220A" w:rsidP="0010220A">
      <w:pPr>
        <w:rPr>
          <w:rFonts w:cs="Arial"/>
          <w:sz w:val="28"/>
          <w:szCs w:val="28"/>
          <w:lang w:bidi="ta-IN"/>
        </w:rPr>
      </w:pPr>
    </w:p>
    <w:p w14:paraId="40EAD3AD" w14:textId="7529671F" w:rsidR="0010220A" w:rsidRPr="000C7B32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0BC76200" w14:textId="77777777" w:rsidR="0010220A" w:rsidRPr="000C7B32" w:rsidRDefault="0010220A" w:rsidP="0010220A">
      <w:pPr>
        <w:ind w:left="360"/>
        <w:rPr>
          <w:rFonts w:cs="Arial"/>
          <w:sz w:val="28"/>
          <w:szCs w:val="28"/>
          <w:lang w:bidi="ta-IN"/>
        </w:rPr>
      </w:pPr>
    </w:p>
    <w:p w14:paraId="7B075EC8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64CC151E" w14:textId="77777777" w:rsidR="0010220A" w:rsidRPr="00047739" w:rsidRDefault="0010220A" w:rsidP="0010220A">
      <w:pPr>
        <w:pStyle w:val="NoSpacing"/>
        <w:rPr>
          <w:lang w:bidi="ta-IN"/>
        </w:rPr>
      </w:pPr>
    </w:p>
    <w:p w14:paraId="0453007C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464DB0" w14:textId="77777777" w:rsidR="0010220A" w:rsidRPr="000C7B32" w:rsidRDefault="0010220A" w:rsidP="0010220A">
      <w:pPr>
        <w:pStyle w:val="ListParagraph"/>
        <w:rPr>
          <w:rFonts w:cs="Arial"/>
          <w:sz w:val="28"/>
          <w:szCs w:val="28"/>
          <w:lang w:bidi="ta-IN"/>
        </w:rPr>
      </w:pPr>
    </w:p>
    <w:p w14:paraId="471F656E" w14:textId="77777777" w:rsidR="0010220A" w:rsidRPr="00D63AD4" w:rsidRDefault="0010220A" w:rsidP="0010220A">
      <w:pPr>
        <w:pStyle w:val="ListParagraph"/>
        <w:numPr>
          <w:ilvl w:val="0"/>
          <w:numId w:val="8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76C569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2D804674" w14:textId="77777777" w:rsidR="00755C20" w:rsidRPr="00755C20" w:rsidRDefault="00755C20" w:rsidP="00755C2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D1BACFA" w14:textId="58ECC1BE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9C7CEAF" w14:textId="18AF71F9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 w:rsidR="00F943C2"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 w:rsidR="00F943C2"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77A0AAD1" w14:textId="3AD5E08D" w:rsidR="0010220A" w:rsidRPr="00755C20" w:rsidRDefault="0010220A" w:rsidP="0010220A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p w14:paraId="386117C2" w14:textId="71DDDEF8" w:rsidR="00755C20" w:rsidRDefault="00755C20" w:rsidP="00755C20">
      <w:pPr>
        <w:ind w:left="720"/>
        <w:rPr>
          <w:sz w:val="32"/>
          <w:szCs w:val="32"/>
        </w:rPr>
      </w:pPr>
    </w:p>
    <w:p w14:paraId="67BFCC9F" w14:textId="356F4253" w:rsidR="002A3523" w:rsidRDefault="002A3523" w:rsidP="00755C20">
      <w:pPr>
        <w:ind w:left="720"/>
        <w:rPr>
          <w:sz w:val="32"/>
          <w:szCs w:val="32"/>
        </w:rPr>
      </w:pPr>
    </w:p>
    <w:p w14:paraId="0850304A" w14:textId="5F10E771" w:rsidR="002A3523" w:rsidRDefault="002A3523" w:rsidP="00755C20">
      <w:pPr>
        <w:ind w:left="720"/>
        <w:rPr>
          <w:sz w:val="32"/>
          <w:szCs w:val="32"/>
        </w:rPr>
      </w:pPr>
    </w:p>
    <w:p w14:paraId="268BC773" w14:textId="380C2C27" w:rsidR="002A3523" w:rsidRDefault="002A3523" w:rsidP="00755C20">
      <w:pPr>
        <w:ind w:left="720"/>
        <w:rPr>
          <w:sz w:val="32"/>
          <w:szCs w:val="32"/>
        </w:rPr>
      </w:pPr>
    </w:p>
    <w:p w14:paraId="4606B01B" w14:textId="19EDEDB2" w:rsidR="002A3523" w:rsidRDefault="002A3523" w:rsidP="00755C20">
      <w:pPr>
        <w:ind w:left="720"/>
        <w:rPr>
          <w:sz w:val="32"/>
          <w:szCs w:val="32"/>
        </w:rPr>
      </w:pPr>
    </w:p>
    <w:p w14:paraId="57C490D1" w14:textId="03ABB765" w:rsidR="002A3523" w:rsidRDefault="002A3523" w:rsidP="00755C20">
      <w:pPr>
        <w:ind w:left="720"/>
        <w:rPr>
          <w:sz w:val="32"/>
          <w:szCs w:val="32"/>
        </w:rPr>
      </w:pPr>
    </w:p>
    <w:p w14:paraId="6DA7562F" w14:textId="7841C774" w:rsidR="002A3523" w:rsidRDefault="002A3523" w:rsidP="00755C20">
      <w:pPr>
        <w:ind w:left="720"/>
        <w:rPr>
          <w:sz w:val="32"/>
          <w:szCs w:val="32"/>
        </w:rPr>
      </w:pPr>
    </w:p>
    <w:p w14:paraId="0E8DAD6C" w14:textId="6DDF9595" w:rsidR="002A3523" w:rsidRDefault="002A3523" w:rsidP="00755C20">
      <w:pPr>
        <w:ind w:left="720"/>
        <w:rPr>
          <w:sz w:val="32"/>
          <w:szCs w:val="32"/>
        </w:rPr>
      </w:pPr>
    </w:p>
    <w:p w14:paraId="357A73FC" w14:textId="49855CBE" w:rsidR="002A3523" w:rsidRDefault="002A3523" w:rsidP="00755C20">
      <w:pPr>
        <w:ind w:left="720"/>
        <w:rPr>
          <w:sz w:val="32"/>
          <w:szCs w:val="32"/>
        </w:rPr>
      </w:pPr>
    </w:p>
    <w:p w14:paraId="1C43C409" w14:textId="0BC86696" w:rsidR="002A3523" w:rsidRDefault="002A3523" w:rsidP="00755C20">
      <w:pPr>
        <w:ind w:left="720"/>
        <w:rPr>
          <w:sz w:val="32"/>
          <w:szCs w:val="32"/>
        </w:rPr>
      </w:pPr>
    </w:p>
    <w:p w14:paraId="221431AB" w14:textId="24DE21E8" w:rsidR="002A3523" w:rsidRDefault="002A3523" w:rsidP="00755C20">
      <w:pPr>
        <w:ind w:left="720"/>
        <w:rPr>
          <w:sz w:val="32"/>
          <w:szCs w:val="32"/>
        </w:rPr>
      </w:pPr>
    </w:p>
    <w:p w14:paraId="78C79952" w14:textId="448F09D0" w:rsidR="002A3523" w:rsidRDefault="002A3523" w:rsidP="00755C20">
      <w:pPr>
        <w:ind w:left="720"/>
        <w:rPr>
          <w:sz w:val="32"/>
          <w:szCs w:val="32"/>
        </w:rPr>
      </w:pPr>
    </w:p>
    <w:p w14:paraId="3E784C33" w14:textId="48098C56" w:rsidR="002A3523" w:rsidRDefault="002A3523" w:rsidP="00755C20">
      <w:pPr>
        <w:ind w:left="720"/>
        <w:rPr>
          <w:sz w:val="32"/>
          <w:szCs w:val="32"/>
        </w:rPr>
      </w:pPr>
    </w:p>
    <w:p w14:paraId="3159AA77" w14:textId="06929E0D" w:rsidR="002A3523" w:rsidRDefault="002A3523" w:rsidP="00755C20">
      <w:pPr>
        <w:ind w:left="720"/>
        <w:rPr>
          <w:sz w:val="32"/>
          <w:szCs w:val="32"/>
        </w:rPr>
      </w:pPr>
    </w:p>
    <w:p w14:paraId="41C61993" w14:textId="46FCC99E" w:rsidR="002A3523" w:rsidRDefault="002A3523" w:rsidP="00755C20">
      <w:pPr>
        <w:ind w:left="720"/>
        <w:rPr>
          <w:sz w:val="32"/>
          <w:szCs w:val="32"/>
        </w:rPr>
      </w:pPr>
    </w:p>
    <w:p w14:paraId="6ACF8B56" w14:textId="7B4C20DB" w:rsidR="002A3523" w:rsidRDefault="002A3523" w:rsidP="00755C20">
      <w:pPr>
        <w:ind w:left="720"/>
        <w:rPr>
          <w:sz w:val="32"/>
          <w:szCs w:val="32"/>
        </w:rPr>
      </w:pPr>
    </w:p>
    <w:p w14:paraId="32957A3B" w14:textId="1689BDA2" w:rsidR="002A3523" w:rsidRDefault="002A3523" w:rsidP="00755C20">
      <w:pPr>
        <w:ind w:left="720"/>
        <w:rPr>
          <w:sz w:val="32"/>
          <w:szCs w:val="32"/>
        </w:rPr>
      </w:pPr>
    </w:p>
    <w:p w14:paraId="3D3CB9F5" w14:textId="53884222" w:rsidR="002A3523" w:rsidRDefault="002A3523" w:rsidP="00755C20">
      <w:pPr>
        <w:ind w:left="720"/>
        <w:rPr>
          <w:sz w:val="32"/>
          <w:szCs w:val="32"/>
        </w:rPr>
      </w:pPr>
    </w:p>
    <w:p w14:paraId="2D5DF063" w14:textId="3A54D2E9" w:rsidR="002A3523" w:rsidRDefault="002A3523" w:rsidP="00755C20">
      <w:pPr>
        <w:ind w:left="720"/>
        <w:rPr>
          <w:sz w:val="32"/>
          <w:szCs w:val="32"/>
        </w:rPr>
      </w:pPr>
    </w:p>
    <w:p w14:paraId="632C1274" w14:textId="3B2E911D" w:rsidR="002A3523" w:rsidRDefault="002A3523" w:rsidP="00755C20">
      <w:pPr>
        <w:ind w:left="720"/>
        <w:rPr>
          <w:sz w:val="32"/>
          <w:szCs w:val="32"/>
        </w:rPr>
      </w:pPr>
    </w:p>
    <w:p w14:paraId="0481E4B3" w14:textId="13A9D939" w:rsidR="002A3523" w:rsidRDefault="002A3523" w:rsidP="00755C20">
      <w:pPr>
        <w:ind w:left="720"/>
        <w:rPr>
          <w:sz w:val="32"/>
          <w:szCs w:val="32"/>
        </w:rPr>
      </w:pPr>
    </w:p>
    <w:sdt>
      <w:sdtPr>
        <w:rPr>
          <w:rFonts w:eastAsia="Calibri"/>
          <w:b w:val="0"/>
          <w:bCs w:val="0"/>
          <w:sz w:val="44"/>
          <w:szCs w:val="22"/>
          <w:u w:val="single"/>
          <w:lang w:val="en-US" w:eastAsia="en-US"/>
        </w:rPr>
        <w:id w:val="-945386680"/>
        <w:docPartObj>
          <w:docPartGallery w:val="Table of Contents"/>
          <w:docPartUnique/>
        </w:docPartObj>
      </w:sdtPr>
      <w:sdtEndPr>
        <w:rPr>
          <w:noProof/>
          <w:sz w:val="24"/>
          <w:u w:val="none"/>
        </w:rPr>
      </w:sdtEndPr>
      <w:sdtContent>
        <w:p w14:paraId="02482E84" w14:textId="70D6C047" w:rsidR="002A3523" w:rsidRPr="002A3523" w:rsidRDefault="002A3523" w:rsidP="002A3523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sz w:val="44"/>
              <w:u w:val="single"/>
            </w:rPr>
          </w:pPr>
          <w:r w:rsidRPr="002A3523">
            <w:rPr>
              <w:sz w:val="44"/>
              <w:u w:val="single"/>
            </w:rPr>
            <w:t>Table of Contents</w:t>
          </w:r>
        </w:p>
        <w:p w14:paraId="3C8ADA28" w14:textId="455A1EA5" w:rsidR="002A3523" w:rsidRPr="002A3523" w:rsidRDefault="002A3523" w:rsidP="002A3523">
          <w:pPr>
            <w:pStyle w:val="TOC1"/>
            <w:spacing w:after="0" w:line="240" w:lineRule="auto"/>
            <w:rPr>
              <w:rFonts w:eastAsiaTheme="minorEastAsia" w:cstheme="minorBidi"/>
              <w:b/>
              <w:sz w:val="32"/>
            </w:rPr>
          </w:pPr>
          <w:r w:rsidRPr="002A3523">
            <w:rPr>
              <w:b/>
              <w:sz w:val="32"/>
            </w:rPr>
            <w:fldChar w:fldCharType="begin"/>
          </w:r>
          <w:r w:rsidRPr="002A3523">
            <w:rPr>
              <w:b/>
              <w:sz w:val="32"/>
            </w:rPr>
            <w:instrText xml:space="preserve"> TOC \o "1-3" \h \z \u </w:instrText>
          </w:r>
          <w:r w:rsidRPr="002A3523">
            <w:rPr>
              <w:b/>
              <w:sz w:val="32"/>
            </w:rPr>
            <w:fldChar w:fldCharType="separate"/>
          </w:r>
          <w:hyperlink w:anchor="_Toc76380511" w:history="1">
            <w:r w:rsidRPr="002A3523">
              <w:rPr>
                <w:rStyle w:val="Hyperlink"/>
                <w:b/>
                <w:sz w:val="32"/>
                <w:lang w:bidi="hi-IN"/>
              </w:rPr>
              <w:t>3</w:t>
            </w:r>
            <w:r w:rsidRPr="002A3523">
              <w:rPr>
                <w:rFonts w:eastAsiaTheme="minorEastAsia" w:cstheme="minorBidi"/>
                <w:b/>
                <w:sz w:val="32"/>
              </w:rPr>
              <w:tab/>
            </w:r>
            <w:r w:rsidRPr="002A3523">
              <w:rPr>
                <w:rStyle w:val="Hyperlink"/>
                <w:b/>
                <w:sz w:val="32"/>
                <w:lang w:bidi="hi-IN"/>
              </w:rPr>
              <w:t>K£rê jR¡ª¥pbzj ¤¤ZÀykzj ögxÖYI</w:t>
            </w:r>
            <w:r w:rsidRPr="002A3523">
              <w:rPr>
                <w:b/>
                <w:webHidden/>
                <w:sz w:val="32"/>
              </w:rPr>
              <w:tab/>
            </w:r>
            <w:r w:rsidRPr="002A3523">
              <w:rPr>
                <w:b/>
                <w:webHidden/>
                <w:sz w:val="32"/>
              </w:rPr>
              <w:fldChar w:fldCharType="begin"/>
            </w:r>
            <w:r w:rsidRPr="002A3523">
              <w:rPr>
                <w:b/>
                <w:webHidden/>
                <w:sz w:val="32"/>
              </w:rPr>
              <w:instrText xml:space="preserve"> PAGEREF _Toc76380511 \h </w:instrText>
            </w:r>
            <w:r w:rsidRPr="002A3523">
              <w:rPr>
                <w:b/>
                <w:webHidden/>
                <w:sz w:val="32"/>
              </w:rPr>
            </w:r>
            <w:r w:rsidRPr="002A3523">
              <w:rPr>
                <w:b/>
                <w:webHidden/>
                <w:sz w:val="32"/>
              </w:rPr>
              <w:fldChar w:fldCharType="separate"/>
            </w:r>
            <w:r w:rsidR="000D12B0">
              <w:rPr>
                <w:b/>
                <w:webHidden/>
                <w:sz w:val="32"/>
              </w:rPr>
              <w:t>5</w:t>
            </w:r>
            <w:r w:rsidRPr="002A3523">
              <w:rPr>
                <w:b/>
                <w:webHidden/>
                <w:sz w:val="32"/>
              </w:rPr>
              <w:fldChar w:fldCharType="end"/>
            </w:r>
          </w:hyperlink>
        </w:p>
        <w:p w14:paraId="35E00CD8" w14:textId="5C6D52E4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öeaiJ öeexVKJ - A²y¥txöZögxÖ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F598BEA" w14:textId="6CCD554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A²y¥txöZ¥sõx¥exÆxZ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9597ADB" w14:textId="7F8DA9E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A²y¥txöZdyk¢e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CAFE4C" w14:textId="0AF73D16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jx±õixYsõ tpyrJ sIsÜxk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E8A822C" w14:textId="79FE3216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j¡°sõ tpyrJ sIsÜxk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B0C6A6" w14:textId="1B73FD2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Kxiõxdy ¥txiöbpõxYy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2C1A119" w14:textId="45FA0C8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Ahõ¡öÅpYI, ¥txixhxpöeZzKxkÒ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94E3146" w14:textId="735419B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tpyrJ sªp¥bpZxsIg¥Êd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7C50134" w14:textId="2BB258B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bxtdöeKx¥kx„²y¥txöZ¥txöZÒ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BCBF942" w14:textId="33BF40A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A²y¥txöZsõxsIs£ræ¥txiiöÇ¦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B266338" w14:textId="35BAEC17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p¥ÕkpÓxpy¥qrxd¡sx¥kY ¥txi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AB93A20" w14:textId="1F41781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Kxm¥h¥bd siöÇKI eky¥rP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EF7D536" w14:textId="4A31D42C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bûyZzjJ öeexVKJ - ¥txZ£ögxÖ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4BB4E8F" w14:textId="0997BD7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bq¥txZ£iöÇsõ</w:t>
            </w:r>
            <w:r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 xml:space="preserve"> öKZûªÁe¡k¡rxªÁöe¥jxM¦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0C1AAE8" w14:textId="2C58EDA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PZ¡ª¥txöZxbyiöÇxYxI öKZûªÁ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C6296D" w14:textId="6FEE6C2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PZ¡ª¥txZ£eº¥txZ£iöÇöMt hxM¥jxJ e¡k¡rxªÁ 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D2FF557" w14:textId="1F9D7605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RMa§ s£ræyKadi¡¥Ld ¥txZ£iöÇ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3E3FF87" w14:textId="0DC079E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b±yYxöeZyöMtiöÇpõxLõx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CCEDC73" w14:textId="37C4AF44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bûxbqxtbq¥i„tdy ¥txZ£iöÇ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6EBEBA9" w14:textId="6A105808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seë¥txZ£iöÇsxÆõj¹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3BCA1F7" w14:textId="0A36E73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txZ£iöÇxYxI ¥sxijxMxO§MZû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69E45F6" w14:textId="20134C4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¥txZ£i¥öÇxZ§eÀyKadöesO§¥Md RMa§ s£ræy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0EEE847" w14:textId="6D9B4AD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¥bps£ræyi¥Æõ„pÓyZ¥sõöÉsõ ¥bpZxcyeZyZû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51B3A6" w14:textId="22EB03C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¥txZ£iöÇxYxI e¡k¡rxªÁ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65C890" w14:textId="15BAA8C3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Z£ZzjJ öeexVKJ - ¥txZ£ögxÖY¥qr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8CC0D4F" w14:textId="681F9707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sª¥prxI ¥txZ£iöÇxYxI PZ¡</w:t>
            </w:r>
            <w:r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>ª</w:t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 xml:space="preserve"> ¥txZ£q¥gíd põptxk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7277719" w14:textId="3D214C6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¤¤diyÀy¥Kx ¥txZ£iöÇ¥txi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10ED66" w14:textId="12E3CE80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¥KqpedxO§MI e¡ræy¥pb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702A6F" w14:textId="66EC05D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öeZyöMtiöÇityi¹x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E18D000" w14:textId="57E57FD5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öe¥qïxÀkk¢¥ex ögÖpyrjsþIpxb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8F04427" w14:textId="542E2B2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- ¥txZ£öeqIsxöesO§¥Md öKZ¢dxi£ZûyM§ py¥qrpõpÓxedI, A²y¥txöZsõ öexqsëõI P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8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4734FD3" w14:textId="5F44424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A²y¥txöZsõ sªpöKZ¡k¡b§hxpsxc¥dd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CA52AF" w14:textId="7C9F392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s£ræysxcd¥Zûd ¥txZ£iöÇxsxiªÁõ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AD2AEF6" w14:textId="59E620D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pxj¡k¢eZû¹x¥dd ¥txZ£iöÇxYxI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8ECD5D" w14:textId="11CAFF5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bq¥txZ£iöÇxYxI Kxiõ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6932E4" w14:textId="45DEA30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bq¥txöZxbyiöÇdxiïxI öep£ÀydyiyÀ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2D220F5" w14:textId="35F80049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PZ¡ªÁJ öeexVKJ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471F76" w14:textId="7073541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D8EBE26" w14:textId="19F84B6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82167D6" w14:textId="2DE9C0B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9940C8" w14:textId="5B08C60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56E970" w14:textId="12D2370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F462AAE" w14:textId="595A11E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E02981" w14:textId="7008554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A520F8" w14:textId="28CC871E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4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62D38EC" w14:textId="66B9614D" w:rsidR="002A3523" w:rsidRDefault="002A3523" w:rsidP="002A3523">
          <w:r w:rsidRPr="002A3523">
            <w:rPr>
              <w:rFonts w:ascii="BRH Malayalam RN" w:hAnsi="BRH Malayalam RN"/>
              <w:b/>
              <w:bCs/>
              <w:noProof/>
              <w:sz w:val="36"/>
            </w:rPr>
            <w:fldChar w:fldCharType="end"/>
          </w:r>
        </w:p>
      </w:sdtContent>
    </w:sdt>
    <w:p w14:paraId="75FF2277" w14:textId="2EA883A4" w:rsidR="002A3523" w:rsidRDefault="002A3523" w:rsidP="00755C20">
      <w:pPr>
        <w:ind w:left="720"/>
        <w:rPr>
          <w:sz w:val="32"/>
          <w:szCs w:val="32"/>
        </w:rPr>
      </w:pPr>
    </w:p>
    <w:p w14:paraId="11CEE4A7" w14:textId="5EBDD1CC" w:rsidR="002A3523" w:rsidRPr="002A3523" w:rsidRDefault="002A3523" w:rsidP="002A3523">
      <w:pPr>
        <w:ind w:left="720"/>
        <w:jc w:val="center"/>
        <w:rPr>
          <w:b/>
          <w:sz w:val="32"/>
          <w:szCs w:val="32"/>
        </w:rPr>
        <w:sectPr w:rsidR="002A3523" w:rsidRPr="002A3523" w:rsidSect="00385E3A">
          <w:headerReference w:type="even" r:id="rId14"/>
          <w:headerReference w:type="default" r:id="rId15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2A3523">
        <w:rPr>
          <w:b/>
          <w:sz w:val="32"/>
          <w:szCs w:val="32"/>
        </w:rPr>
        <w:t>=================================</w:t>
      </w:r>
    </w:p>
    <w:p w14:paraId="634FB860" w14:textId="77777777" w:rsidR="00755C20" w:rsidRPr="00755C20" w:rsidRDefault="00755C20" w:rsidP="00755C20">
      <w:pPr>
        <w:jc w:val="center"/>
        <w:rPr>
          <w:b/>
          <w:bCs/>
          <w:noProof/>
          <w:lang w:val="en-IN" w:eastAsia="en-IN"/>
        </w:rPr>
      </w:pPr>
    </w:p>
    <w:p w14:paraId="225248D2" w14:textId="450E41DB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76380511"/>
      <w:bookmarkStart w:id="3" w:name="_Toc494333794"/>
      <w:bookmarkStart w:id="4" w:name="_Toc494351035"/>
      <w:r w:rsidRPr="009120A7">
        <w:t>K£rê jR¡ª¥pbzj ¤¤ZÀykzj ögxÖYI</w:t>
      </w:r>
      <w:bookmarkEnd w:id="0"/>
      <w:bookmarkEnd w:id="1"/>
      <w:bookmarkEnd w:id="2"/>
    </w:p>
    <w:p w14:paraId="74DE3AE7" w14:textId="77777777" w:rsidR="00ED62F8" w:rsidRPr="009120A7" w:rsidRDefault="00ED62F8" w:rsidP="00A92D35">
      <w:pPr>
        <w:pStyle w:val="Heading2"/>
      </w:pPr>
      <w:bookmarkStart w:id="5" w:name="_Toc496618883"/>
      <w:bookmarkStart w:id="6" w:name="_Toc76380512"/>
      <w:r w:rsidRPr="009120A7">
        <w:t>bûyZzjxræ¥K öeaiJ öeexVKJ - A²y¥txöZögxÖYI</w:t>
      </w:r>
      <w:bookmarkEnd w:id="5"/>
      <w:bookmarkEnd w:id="6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7" w:name="_Toc496618884"/>
      <w:bookmarkStart w:id="8" w:name="_Toc76380513"/>
      <w:bookmarkEnd w:id="3"/>
      <w:bookmarkEnd w:id="4"/>
      <w:r w:rsidRPr="009120A7">
        <w:t>Ad¡pxKI 1 - A²y¥txöZ¥sõx¥exÆxZJ</w:t>
      </w:r>
      <w:bookmarkEnd w:id="7"/>
      <w:bookmarkEnd w:id="8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E5E223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</w:t>
      </w:r>
      <w:r w:rsidR="00AC602F" w:rsidRPr="0016493A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—ª-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¡Mx—s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626B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Yx—Rz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E66664" w14:textId="36207C61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59BABC4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12E9A58E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y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7777777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k-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9A577A3" w:rsidR="00927739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2F3F4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E9807" w14:textId="77777777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I ¥dx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I öebx—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4F6B52" w14:textId="69D4D705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ög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2F3F4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k—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£¤¤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B243A" w14:textId="2411D50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— 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˜ª</w:t>
      </w:r>
      <w:r w:rsidR="00300EC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d ¥bx—t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497E0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5B26EF4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 b¡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43D64E7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187859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187859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2C18E7CC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90155E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429D53B" w14:textId="77777777" w:rsidR="00300ECE" w:rsidRPr="009120A7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DE5A7EB" w14:textId="77777777" w:rsidR="009648B8" w:rsidRPr="009120A7" w:rsidRDefault="009648B8" w:rsidP="0099524D">
      <w:pPr>
        <w:pStyle w:val="Heading3"/>
      </w:pPr>
      <w:bookmarkStart w:id="9" w:name="_Toc496618885"/>
      <w:bookmarkStart w:id="10" w:name="_Toc76380514"/>
      <w:r w:rsidRPr="009120A7">
        <w:lastRenderedPageBreak/>
        <w:t>Ad¡pxKI 2 - A²y¥txöZdyk¢eYI</w:t>
      </w:r>
      <w:bookmarkEnd w:id="9"/>
      <w:bookmarkEnd w:id="10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57FAE85A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k¡—a§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0F7FB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s Z¥ex— 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46DB52A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00ECE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4FB0A5F4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—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3990B4EB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</w:t>
      </w:r>
      <w:r w:rsidRPr="00DC32B8">
        <w:rPr>
          <w:rFonts w:ascii="BRH Malayalam Extra" w:hAnsi="BRH Malayalam Extra" w:cs="BRH Malayalam Extra"/>
          <w:sz w:val="40"/>
          <w:szCs w:val="40"/>
          <w:highlight w:val="green"/>
        </w:rPr>
        <w:t>Ky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3B335E">
        <w:rPr>
          <w:rFonts w:ascii="BRH Malayalam Extra" w:hAnsi="BRH Malayalam Extra" w:cs="BRH Malayalam Extra"/>
          <w:sz w:val="40"/>
          <w:szCs w:val="40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6EB98243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Mxi</w:t>
      </w:r>
      <w:r w:rsidR="00E9326F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-i—R¡¥t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„Rxi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78F4BF1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5</w:t>
      </w:r>
    </w:p>
    <w:p w14:paraId="6053E49E" w14:textId="44D8CBA1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-k—gy¥h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 ix˜„„¥eï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4DC77DEB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cj—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9367DF4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C310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4E781BEA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—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CCF451" w14:textId="70D3B38D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by—¥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5A337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²¥j—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33C0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¢kõx—j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j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5FF2206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8</w:t>
      </w:r>
    </w:p>
    <w:p w14:paraId="66D2A733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öep ¥Zd— Rx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y—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ª-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ZyrçZy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532CF" w14:textId="7312EE96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Kxij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BFCE7A2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304F1EA6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¥²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px—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0779CE1C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0C60F0B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 ¥k—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Á—i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E17E5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2)</w:t>
      </w:r>
    </w:p>
    <w:p w14:paraId="40EA3D52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£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æ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ya§s—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tû— - Zõ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i—s£R - Zx²y¥t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Pr="0016493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¢kõx—j öe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tx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753F48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¡tû—Zy -sI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11" w:name="_Toc496618886"/>
      <w:bookmarkStart w:id="12" w:name="_Toc76380515"/>
      <w:r w:rsidRPr="009120A7">
        <w:t>Ad¡pxKI 3 - De¥jx±õixYsõ tpyrJ sIsÜxkJ</w:t>
      </w:r>
      <w:bookmarkEnd w:id="11"/>
      <w:bookmarkEnd w:id="12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1844D" w14:textId="77777777" w:rsidR="00B33B68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0319F390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b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Px„O§Mx—kx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0EB08F3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593EF4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4AF707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615960" w14:textId="77777777" w:rsidR="00570211" w:rsidRPr="009120A7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B8607" w14:textId="77777777" w:rsid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05DCD5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4EAE94C9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d—hyNxky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6655143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hõ—¤¤pd—b§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Nxk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B545" w14:textId="77777777" w:rsidR="002E70A3" w:rsidRDefault="002E70A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BBBA17" w14:textId="68F5707F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xY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62DBD894" w:rsidR="00E15A8E" w:rsidRPr="00715D0E" w:rsidRDefault="009648B8" w:rsidP="002E70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70A3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2CD5AF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59830B0D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6</w:t>
      </w:r>
    </w:p>
    <w:p w14:paraId="134BE723" w14:textId="1CCD91CC" w:rsidR="00D267E1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-p—k¡¥Ê </w:t>
      </w:r>
      <w:r w:rsidR="008978E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©-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EEF56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Yõx—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ÆxJ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48E8B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x— Ad¢P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140008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¥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sõ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„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¡—Kx hp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52070E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i£—q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¥tx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¡e— sxb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¥tx˜rõË¡e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E556E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sôx— De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13432227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7</w:t>
      </w:r>
    </w:p>
    <w:p w14:paraId="1181E3EC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¤¤sô˜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19F9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„¤¤sô— p£¥Òõ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qj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öezYx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428F1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Zõ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c£¤¤Zõ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89E317" w14:textId="155EEF84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x— A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côp—Z§-K¥k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9BBC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rçy¤¤Zõ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t¡—Zz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593A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õ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y—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</w:t>
      </w:r>
    </w:p>
    <w:p w14:paraId="49FDC5F5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A01781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9</w:t>
      </w:r>
    </w:p>
    <w:p w14:paraId="43B27EF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-¥bû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x—px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¤¤sô Rd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BE828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x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A368D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bû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9BF1F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 Rdj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z˜eëxjx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y—Æiy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ög—Öp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25D8F5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„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¥RõxZy—rÜ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0120E6" w14:textId="76175B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( )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ex-¶Z¡—rðxbiÀ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7CEA2" w14:textId="777777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072185">
        <w:rPr>
          <w:rFonts w:ascii="BRH Malayalam Extra" w:hAnsi="BRH Malayalam Extra" w:cs="BRH Malayalam Extra"/>
          <w:bCs/>
          <w:iCs/>
          <w:sz w:val="40"/>
          <w:szCs w:val="40"/>
          <w:lang w:val="it-IT"/>
        </w:rPr>
        <w:t xml:space="preserve">öeZy—rçxejZy </w:t>
      </w:r>
      <w:r w:rsidR="00DA650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iCs/>
          <w:sz w:val="32"/>
          <w:szCs w:val="36"/>
          <w:lang w:val="it-IT" w:eastAsia="en-IN" w:bidi="ml-IN"/>
        </w:rPr>
        <w:t>24 (14)</w:t>
      </w:r>
      <w:r w:rsidR="00A331AA" w:rsidRPr="00072185"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  <w:t xml:space="preserve"> </w:t>
      </w:r>
    </w:p>
    <w:p w14:paraId="439EBD5F" w14:textId="14D28801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h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ºZy— - MijZy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K§ - 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— - Ded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-jx˜b§öNyj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¥Z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Z¶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06FA45E9" w14:textId="77777777" w:rsidR="009648B8" w:rsidRPr="009120A7" w:rsidRDefault="009648B8" w:rsidP="0099524D">
      <w:pPr>
        <w:pStyle w:val="Heading3"/>
      </w:pPr>
      <w:bookmarkStart w:id="13" w:name="_Toc496618887"/>
      <w:bookmarkStart w:id="14" w:name="_Toc76380516"/>
      <w:r w:rsidRPr="009120A7">
        <w:t>Ad¡pxKI 4 - Dej¡°sõ tpyrJ sIsÜxkJ</w:t>
      </w:r>
      <w:bookmarkEnd w:id="13"/>
      <w:bookmarkEnd w:id="14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D7FBF">
        <w:rPr>
          <w:rFonts w:ascii="BRH Devanagari Extra" w:hAnsi="BRH Devanagari Extra" w:cs="BRH Malayalam Extra"/>
          <w:sz w:val="32"/>
          <w:szCs w:val="40"/>
        </w:rPr>
        <w:t>Æ</w:t>
      </w:r>
      <w:r w:rsidRPr="004D7FBF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h¢¥jx—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ED0D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D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61DE6686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2</w:t>
      </w:r>
    </w:p>
    <w:p w14:paraId="2C101925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A166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D4D0B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908E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Kdz—¥jx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B853BA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A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s¡—kx A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70C210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ekx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D1C231" w14:textId="32B27990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¤¤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7F13BE9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3</w:t>
      </w:r>
    </w:p>
    <w:p w14:paraId="3383C388" w14:textId="3F318E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xe— sxb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41D7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z˜±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F10B0D" w14:textId="77777777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d—d¡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xjyd-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1D8FA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¡k—së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2DADD5" w14:textId="4D10177B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641D7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£—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2BB5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px A—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sõ— 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8AC9B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§-e¢ªpx„„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69064F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hy R¡—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923F193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4</w:t>
      </w:r>
    </w:p>
    <w:p w14:paraId="42F744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-i£—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1D397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1C5EC250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A51397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756261BA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DA1083">
        <w:rPr>
          <w:rFonts w:ascii="BRH Malayalam Extra" w:hAnsi="BRH Malayalam Extra" w:cs="BRH Malayalam Extra"/>
          <w:sz w:val="40"/>
          <w:szCs w:val="40"/>
        </w:rPr>
        <w:t>Æ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E56A7" w14:textId="77777777" w:rsidR="009205DF" w:rsidRDefault="009648B8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b—O§</w:t>
      </w:r>
      <w:r w:rsidR="006F758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ek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9769435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E7A2DBE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746040" w14:textId="65209828" w:rsidR="009648B8" w:rsidRPr="009120A7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ab/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F539C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F539C">
        <w:rPr>
          <w:rFonts w:ascii="BRH Malayalam Extra" w:hAnsi="BRH Malayalam Extra" w:cs="BRH Malayalam Extra"/>
          <w:sz w:val="40"/>
          <w:szCs w:val="40"/>
        </w:rPr>
        <w:t>||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F539C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 dy d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( ) </w:t>
      </w:r>
      <w:r w:rsidR="00F007D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5AACACA" w14:textId="0FE91AA5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© - d—jZy - ixªræ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öex</w:t>
      </w:r>
      <w:r w:rsidR="00ED1355"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—Zy-öexRxe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õ-ixPx—iZz - ¥Ê - „KJ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15" w:name="_Toc496618888"/>
      <w:bookmarkStart w:id="16" w:name="_Toc76380517"/>
      <w:r w:rsidRPr="009120A7">
        <w:t>Ad¡pxKI 5 - Kxiõxdy ¥txiöbpõxYy</w:t>
      </w:r>
      <w:bookmarkEnd w:id="15"/>
      <w:bookmarkEnd w:id="16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65491F5B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F01F44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¹xdx˜I </w:t>
      </w:r>
      <w:r w:rsidR="008C13C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0E5EA6A3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õ¦ª.</w:t>
      </w:r>
      <w:r w:rsidR="00FA183C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128D10D5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.t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F4E74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BEC43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6C71AD8D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jZ§-Z¥Z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5</w:t>
      </w:r>
    </w:p>
    <w:p w14:paraId="6530C10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e¢ªp—j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¢i¡À—k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6991F1" w14:textId="6A2CB6EC" w:rsidR="00931D38" w:rsidRPr="0093464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qy¥ZõxÀ—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46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109C12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jxdx—¥p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p Zb§-¥kZ—J syºZy ö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Rd—¥d </w:t>
      </w:r>
      <w:r w:rsidR="008C13C0" w:rsidRPr="00E33CD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0505C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B¥Rõ—d R¡t¡j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Z§-¥ZR—sÜx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78987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¥sûõ—p h—pZy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43CB0B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ej—sx 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33CD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15E62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541E92F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6</w:t>
      </w:r>
    </w:p>
    <w:p w14:paraId="33F904DE" w14:textId="50727E7C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ï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Kx—isõ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3C8B2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c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õ—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2E3C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ûx˜ öMxi—Kxisõ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 ¤¤p i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D850B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¥j—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s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dp—-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9E0C3F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õ—p h—p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j—¥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89F75" w14:textId="302FCE2F" w:rsidR="009648B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9)</w:t>
      </w:r>
    </w:p>
    <w:p w14:paraId="0D1A2BCA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7</w:t>
      </w:r>
    </w:p>
    <w:p w14:paraId="400EA785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k±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a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3D699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ekz—p t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7A7C3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i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B8D47" w14:textId="7B7033EF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ûy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DF3BC9" w:rsidRPr="00715D0E">
        <w:rPr>
          <w:rFonts w:ascii="BRH Malayalam Extra" w:hAnsi="BRH Malayalam Extra" w:cs="BRH Malayalam Extra"/>
          <w:sz w:val="40"/>
          <w:szCs w:val="40"/>
          <w:lang w:val="it-IT"/>
        </w:rPr>
        <w:t>§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—±kI g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27A16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8BB20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sxi—dûZ§-K¥kx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295C5B68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6EDF63E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543998" w14:textId="77777777" w:rsidR="00934640" w:rsidRPr="009120A7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26207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±¡—ª-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x p—rU§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4B938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0</w:t>
      </w:r>
    </w:p>
    <w:p w14:paraId="60AFA4BF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û—p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027C0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d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xpx—YÒx-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¥Yx—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ixM—Pâ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1CDF7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©. jË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172EB6" w14:textId="4432305E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˜„sõ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 Zy—¥rç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À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7B584" w14:textId="5476702C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ëx G—dI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ªe¥jj¡J </w:t>
      </w:r>
      <w:r w:rsidR="008C13C0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AB41AC" w14:textId="419B07C8" w:rsidR="00931D38" w:rsidRDefault="009648B8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5227F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I i£—q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kõ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D19666" w14:textId="77777777" w:rsidR="00495021" w:rsidRPr="0016493A" w:rsidRDefault="00495021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F03509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 P— </w:t>
      </w:r>
    </w:p>
    <w:p w14:paraId="0D37299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x—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184347F2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1</w:t>
      </w:r>
    </w:p>
    <w:p w14:paraId="682BCA5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h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ëªe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FDFA4A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—dI 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x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hy— sëªejÇ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7D9CE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¦e—¥pq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B5D1F" w14:textId="2B7A78D3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t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4604B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hxZ£—¥põ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öe t—kx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36798E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iZ§exez—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E22497" w14:textId="54836E3E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ya§-s—e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A26CD4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kx pöR—J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35CECA" w14:textId="7C15901B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a§s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B0A0D" w14:textId="77777777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hp—Z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Ã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 </w:t>
      </w:r>
      <w:r w:rsidR="008C13C0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3)</w:t>
      </w:r>
    </w:p>
    <w:p w14:paraId="08590FFA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.tyJ - öe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. - t¡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bõx—j - Rxj¥Z - k¡¥Ê - „s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 - K—¥kx - ¥Zõ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px A—²y¥t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öZ¥sõx— </w:t>
      </w:r>
    </w:p>
    <w:p w14:paraId="5BC6A204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¥bx— - prU§K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 - Ò— öexZ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px—¥Y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="00692C93"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E425622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30E25396" w14:textId="77777777" w:rsidR="00495021" w:rsidRPr="009120A7" w:rsidRDefault="00495021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1EF38A9" w14:textId="77777777" w:rsidR="009648B8" w:rsidRPr="009120A7" w:rsidRDefault="009648B8" w:rsidP="0099524D">
      <w:pPr>
        <w:pStyle w:val="Heading3"/>
      </w:pPr>
      <w:bookmarkStart w:id="17" w:name="_Toc496618889"/>
      <w:bookmarkStart w:id="18" w:name="_Toc76380518"/>
      <w:r w:rsidRPr="009120A7">
        <w:lastRenderedPageBreak/>
        <w:t>Ad¡pxKI 6 - Ahõ¡öÅpYI, ¥txixhxpöeZzKxkÒ</w:t>
      </w:r>
      <w:bookmarkEnd w:id="17"/>
      <w:bookmarkEnd w:id="18"/>
      <w:r w:rsidRPr="009120A7">
        <w:t xml:space="preserve"> </w:t>
      </w:r>
    </w:p>
    <w:p w14:paraId="515D6ADC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50027C28" w:rsidR="00692C93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5A8FA249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DA1083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A1083">
        <w:rPr>
          <w:rFonts w:ascii="BRH Malayalam Extra" w:hAnsi="BRH Malayalam Extra" w:cs="BRH Malayalam Extra"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6AE60973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dx—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26CB8EB" w14:textId="77777777" w:rsidR="00E33CDD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34238E" w14:textId="77777777" w:rsidR="00E33CDD" w:rsidRPr="009120A7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6C266F72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25769DF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8A0D" w14:textId="1E89D758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hõx—-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²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4D59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õ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¡KJ öexYx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hõ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6A53A70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4</w:t>
      </w:r>
    </w:p>
    <w:p w14:paraId="263C6E6C" w14:textId="3D893515" w:rsidR="00931D38" w:rsidRPr="00715D0E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82490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¦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¡k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h—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Zõx—-t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xI öez—Y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—ög¢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64F0C2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-jb§-Mxª.t—e¥Zõ„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-öqyZõx—t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zj—-</w:t>
      </w:r>
    </w:p>
    <w:p w14:paraId="76754646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DD3E88" w:rsidRPr="00715D0E">
        <w:rPr>
          <w:rFonts w:ascii="BRH Malayalam Extra" w:hAnsi="BRH Malayalam Extra" w:cs="BRH Malayalam Extra"/>
          <w:sz w:val="40"/>
          <w:szCs w:val="40"/>
          <w:lang w:val="it-IT"/>
        </w:rPr>
        <w:t>b§öb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15D8C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öezYxZy </w:t>
      </w:r>
      <w:r w:rsidR="00DD07B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291830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ª-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˜J s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ix—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1CC7E" w14:textId="77777777" w:rsidR="00DD3E8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—dx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-i—s£R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5EDC8F" w14:textId="6821924B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dõ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x—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õ—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py—À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78C38054" w14:textId="77777777" w:rsidR="00C822FF" w:rsidRPr="0016493A" w:rsidRDefault="00C822FF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402B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5</w:t>
      </w:r>
    </w:p>
    <w:p w14:paraId="32C7ECCD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i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õx-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D430F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—„i¡ix—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-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yk—iyi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6576D" w14:textId="0309308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C822FF" w:rsidRPr="00715D0E">
        <w:rPr>
          <w:rFonts w:ascii="BRH Devanagari Extra" w:hAnsi="BRH Devanagari Extra" w:cs="BRH Malayalam Extra"/>
          <w:sz w:val="36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ûx ekx˜O§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4F48B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12969D8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C822F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19" w:name="_Toc496618890"/>
      <w:bookmarkStart w:id="20" w:name="_Toc76380519"/>
      <w:r w:rsidRPr="009120A7">
        <w:t>Ad¡pxKI 7 - tpyrJ sªp¥bpZxsIg¥Êd öeqIsx</w:t>
      </w:r>
      <w:bookmarkEnd w:id="19"/>
      <w:bookmarkEnd w:id="20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õ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E78BF" w14:textId="37253323" w:rsidR="00931D38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cy—öqyZ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Ép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êi¡b—Ç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õÉ—ix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DB016B" w14:textId="292784F5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¡b§px—sy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D22B07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¡Ëz—Z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J öeöKx˜Ç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C99E7C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— öt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ix—Y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²-i¡e—sË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1C6F2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¢ªpx „„t¡—Zy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-k¡À—kx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3230" w14:textId="40B06A22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D07BB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bûx—syZ</w:t>
      </w:r>
      <w:r w:rsidRPr="00072185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eë P—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92C93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2EF45A71" w14:textId="77777777" w:rsidR="009648B8" w:rsidRPr="009120A7" w:rsidRDefault="009648B8" w:rsidP="0099524D">
      <w:pPr>
        <w:pStyle w:val="Heading3"/>
      </w:pPr>
      <w:bookmarkStart w:id="21" w:name="_Toc496618891"/>
      <w:bookmarkStart w:id="22" w:name="_Toc76380520"/>
      <w:r w:rsidRPr="009120A7">
        <w:t>Ad¡pxKI 8 - ¥bxtdöeKx¥kx„²y¥txöZ¥txöZÒ</w:t>
      </w:r>
      <w:bookmarkEnd w:id="21"/>
      <w:bookmarkEnd w:id="22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 sI i£—q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21774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124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b¡e—s£ræ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F23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 D—b§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FB0D94" w14:textId="77777777" w:rsidR="00931D3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ræ-i¡—Ë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¡Ëz—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1388BF" w14:textId="77777777" w:rsidR="0000708E" w:rsidRPr="0016493A" w:rsidRDefault="0000708E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1451B40A" w:rsidR="009648B8" w:rsidRPr="007246E9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7246E9" w:rsidRPr="007246E9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¡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h¢—¥r</w:t>
      </w:r>
      <w:r w:rsidR="001C2A9A"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990ECD" w:rsidRPr="007246E9">
        <w:rPr>
          <w:rFonts w:ascii="BRH Malayalam Extra" w:hAnsi="BRH Malayalam Extra" w:cs="BRH Malayalam Extra"/>
          <w:b/>
          <w:i/>
          <w:sz w:val="40"/>
          <w:szCs w:val="40"/>
        </w:rPr>
        <w:t>ö</w:t>
      </w:r>
      <w:r w:rsidR="00990ECD" w:rsidRPr="007246E9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>Æ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461BFE" w:rsidRPr="007246E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7246E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23" w:name="_Toc496618892"/>
      <w:bookmarkStart w:id="24" w:name="_Toc76380521"/>
      <w:r w:rsidRPr="009120A7">
        <w:t>Ad¡pxKI 9 - A²y¥txöZsõxsIs£ræ¥txiiöÇ¦</w:t>
      </w:r>
      <w:bookmarkEnd w:id="23"/>
      <w:bookmarkEnd w:id="24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52D113C0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( )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25" w:name="_Toc496618893"/>
      <w:bookmarkStart w:id="26" w:name="_Toc76380522"/>
      <w:r w:rsidRPr="009120A7">
        <w:t>Ad¡pxKI 10 - p¥ÕkpÓxpy¥qrxd¡sx¥kY ¥txiJ</w:t>
      </w:r>
      <w:bookmarkEnd w:id="25"/>
      <w:bookmarkEnd w:id="26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6D7DE931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4571FD70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297113B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2180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x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0ABF9CC8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02D8445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y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87250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8B33F05" w14:textId="3DC2822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61164B9D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70CC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0F0C615D" w:rsidR="00480011" w:rsidRPr="009120A7" w:rsidRDefault="009648B8" w:rsidP="00570CCF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kypªM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4D5DEE72" w:rsidR="00692C93" w:rsidRPr="001170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Cs/>
          <w:sz w:val="40"/>
          <w:szCs w:val="40"/>
        </w:rPr>
      </w:pP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(B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by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Zõxsëªtõ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²y - </w:t>
      </w:r>
      <w:r w:rsidR="0011705E" w:rsidRPr="0011705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k</w:t>
      </w:r>
      <w:r w:rsidR="0011705E" w:rsidRPr="0011705E">
        <w:rPr>
          <w:rFonts w:ascii="BRH Malayalam Extra" w:hAnsi="BRH Malayalam Extra" w:cs="BRH Malayalam Extra"/>
          <w:b/>
          <w:iCs/>
          <w:sz w:val="40"/>
          <w:szCs w:val="40"/>
          <w:highlight w:val="green"/>
        </w:rPr>
        <w:t>y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öÉ—</w:t>
      </w:r>
      <w:r w:rsidR="00A331AA"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 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G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pxsõx˜²y¥tx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öZ</w:t>
      </w:r>
      <w:r w:rsidRPr="0011705E">
        <w:rPr>
          <w:rFonts w:ascii="BRH Devanagari Extra" w:hAnsi="BRH Devanagari Extra" w:cs="BRH Malayalam Extra"/>
          <w:b/>
          <w:iCs/>
          <w:sz w:val="36"/>
          <w:szCs w:val="40"/>
        </w:rPr>
        <w:t>óè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 </w:t>
      </w:r>
    </w:p>
    <w:p w14:paraId="0706BF45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06E6339D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D48A0E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85564E4" w14:textId="77777777" w:rsidR="00570CCF" w:rsidRPr="009120A7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lastRenderedPageBreak/>
        <w:t>Special Korvai</w:t>
      </w:r>
    </w:p>
    <w:p w14:paraId="55E2353E" w14:textId="4DB74C75" w:rsidR="009648B8" w:rsidRPr="0011705E" w:rsidRDefault="000C43D6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sz w:val="40"/>
          <w:szCs w:val="40"/>
        </w:rPr>
        <w:t>[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jb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²yI dyty—ZJ öea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648B8" w:rsidRPr="0011705E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sªp— G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p dy—Z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kxiO§Mx—kx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J q¥kx„O§Mx—kx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E762F8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ps¡—r¡ (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ögÖ</w:t>
      </w:r>
      <w:r w:rsidR="00461BFE" w:rsidRPr="00E762F8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ps¡—rû</w:t>
      </w:r>
      <w:r w:rsidR="00461BFE" w:rsidRPr="00E762F8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ræ</w:t>
      </w:r>
      <w:r w:rsidR="008F27A0" w:rsidRPr="00E762F8">
        <w:rPr>
          <w:rFonts w:ascii="BRH Malayalam Extra" w:hAnsi="BRH Malayalam Extra" w:cs="BRH Malayalam Extra"/>
          <w:b/>
          <w:bCs/>
          <w:sz w:val="40"/>
          <w:szCs w:val="40"/>
        </w:rPr>
        <w:t>¦</w:t>
      </w:r>
      <w:r w:rsidRPr="00E762F8">
        <w:rPr>
          <w:rFonts w:ascii="BRH Malayalam Extra" w:hAnsi="BRH Malayalam Extra" w:cs="BRH Malayalam Extra"/>
          <w:b/>
          <w:bCs/>
          <w:sz w:val="40"/>
          <w:szCs w:val="40"/>
        </w:rPr>
        <w:t>)]</w:t>
      </w:r>
      <w:r w:rsidR="008558AC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27" w:name="_Toc496618894"/>
    </w:p>
    <w:p w14:paraId="3A1FE595" w14:textId="77777777" w:rsidR="009648B8" w:rsidRPr="009120A7" w:rsidRDefault="009648B8" w:rsidP="0099524D">
      <w:pPr>
        <w:pStyle w:val="Heading3"/>
      </w:pPr>
      <w:bookmarkStart w:id="28" w:name="_Toc76380523"/>
      <w:r w:rsidRPr="009120A7">
        <w:t>Ad¡pxKI 11 - Kxm¥h¥bd siöÇKI eky¥rPdI</w:t>
      </w:r>
      <w:bookmarkEnd w:id="27"/>
      <w:bookmarkEnd w:id="28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E50B0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B24D136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522FB39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6E50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BB5E2" w14:textId="77777777" w:rsidR="002D763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7738A45" w14:textId="051DB6D5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0C1F7074" w14:textId="4EBC3DE4" w:rsidR="006E6503" w:rsidRPr="002D7630" w:rsidRDefault="002D7630" w:rsidP="002D763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D7630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</w:t>
      </w: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341647D0" w:rsidR="006E6503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CDD26C" w14:textId="46AB5BD3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6EE77C2" w14:textId="50DC5AB7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91025C" w14:textId="2CA65DA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Default="008527D1" w:rsidP="008527D1">
      <w:pPr>
        <w:pStyle w:val="NoSpacing"/>
      </w:pPr>
    </w:p>
    <w:p w14:paraId="1E7B2A13" w14:textId="77777777" w:rsidR="006E50B0" w:rsidRPr="009120A7" w:rsidRDefault="006E50B0" w:rsidP="008527D1">
      <w:pPr>
        <w:pStyle w:val="NoSpacing"/>
      </w:pPr>
    </w:p>
    <w:p w14:paraId="2B04C32C" w14:textId="77777777" w:rsidR="00BA7DDA" w:rsidRPr="009120A7" w:rsidRDefault="00BA7DDA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7147D085" w14:textId="77777777" w:rsidR="006E50B0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 - </w:t>
      </w:r>
    </w:p>
    <w:p w14:paraId="70C03783" w14:textId="7609CE9A" w:rsidR="005622E7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>s of 1, 11, 21 Series of dasanees :-</w:t>
      </w:r>
    </w:p>
    <w:p w14:paraId="49A0BB9D" w14:textId="22943092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6E50B0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058F4375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- </w:t>
      </w:r>
      <w:r w:rsidRPr="00715D0E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r—ræyJ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Prapaatakam :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385E3A">
          <w:headerReference w:type="even" r:id="rId16"/>
          <w:headerReference w:type="defaul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60687109"/>
      <w:bookmarkStart w:id="30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bookmarkStart w:id="31" w:name="_Toc76380524"/>
      <w:r w:rsidRPr="009120A7">
        <w:t>bûyZzjxræ¥K bûyZzjJ öeexVKJ - ¥txZ£ögxÖYI</w:t>
      </w:r>
      <w:bookmarkEnd w:id="29"/>
      <w:bookmarkEnd w:id="30"/>
      <w:bookmarkEnd w:id="31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32" w:name="_Toc60687110"/>
      <w:bookmarkStart w:id="33" w:name="_Toc496618896"/>
      <w:bookmarkStart w:id="34" w:name="_Toc76380525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32"/>
      <w:bookmarkEnd w:id="33"/>
      <w:bookmarkEnd w:id="34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0DB314E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557E" w14:textId="77777777" w:rsidR="007362FC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2C705" w14:textId="2F5CDDC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411BD3D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FEE4DE3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q— EPâ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1CBE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qx„ª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6962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sõx¥Ç˜ 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r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j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BADB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¥öZx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21D4F56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6</w:t>
      </w:r>
    </w:p>
    <w:p w14:paraId="01D6CCF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c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q—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k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p—b</w:t>
      </w:r>
      <w:r w:rsidR="005F0980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826FE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AFB8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xb§öb¡Zõx˜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ZI R¡—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F82DE" w14:textId="7F9D84B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¸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2C53EC" w14:textId="4415DF4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—ª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fþõ©-bq—¥txZx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C2CF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14B1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80481A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-k—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õ©-bq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ûx„„k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F863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FDBB6F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—d¡¥Z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B0C730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7</w:t>
      </w:r>
    </w:p>
    <w:p w14:paraId="67A5CE5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©-bq—¥txZxkI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EA215E" w14:textId="16232599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F08B6" w14:textId="6BD429D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öex—Y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CE07BA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bû e¡k¡—r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§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B741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së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706FA4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K£—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ky—¥Y R¡¥txZy öe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p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7BAA6" w14:textId="77777777" w:rsidR="00C739A8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bû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õ dyª.E—ZyM£tz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404480" w14:textId="386693AE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ª.E—ZyM£tz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.E—Zõx öMxtj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0C64D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J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K¥k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47614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I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£—Ò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2ABB7" w14:textId="619DB8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Mxª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A38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5)</w:t>
      </w:r>
    </w:p>
    <w:p w14:paraId="1D826C2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q—¥txZ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£ræõx— - 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¥Pâb§ - põxP—¥ræ - k¡Ê - </w:t>
      </w:r>
    </w:p>
    <w:p w14:paraId="2F7B60B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Z—d¡¥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ª.E—ZyM£tz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I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B39484F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F97C8A7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35" w:name="_Toc60687111"/>
      <w:bookmarkStart w:id="36" w:name="_Toc496618897"/>
      <w:bookmarkStart w:id="37" w:name="_Toc76380526"/>
      <w:r w:rsidRPr="009120A7">
        <w:lastRenderedPageBreak/>
        <w:t>Ad¡pxKI 2 - PZ¡ª¥txöZxbyiöÇxYxI öKZûªÁöe¥jxMJ</w:t>
      </w:r>
      <w:bookmarkEnd w:id="35"/>
      <w:bookmarkEnd w:id="36"/>
      <w:bookmarkEnd w:id="37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5D37B2E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5F731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KxijZ bª.qe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b—ª.qe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4D2998B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¦ öM¥t—YxM£t§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1061F48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5542A07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2A2826E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625C3C0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7951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D8C7A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A0A6D" w14:textId="6A84B1B7" w:rsidR="006E6503" w:rsidRPr="009120A7" w:rsidRDefault="00032A9A" w:rsidP="009737E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9737E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69C96865" w:rsidR="00032A9A" w:rsidRPr="0016493A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37E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—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âJ si—h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4F01DEB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2.6</w:t>
      </w:r>
    </w:p>
    <w:p w14:paraId="15C9DADD" w14:textId="11CE0148" w:rsidR="006E6503" w:rsidRPr="00715D0E" w:rsidRDefault="00032A9A" w:rsidP="00E4102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¥hõ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xh—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 hp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h¢˜¤¤Zõ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Áõ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B—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a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28042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br/>
        <w:t>Aj—¥¹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—„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Ùz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DE1597" w14:textId="64BCD624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¥jkË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Ù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F42BC" w14:textId="77777777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</w:t>
      </w:r>
      <w:r w:rsidR="0028042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FE9F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a§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F36A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¤¤bû eÙz—dx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810FB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x—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d„p— KmðjZy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6)</w:t>
      </w:r>
    </w:p>
    <w:p w14:paraId="7544D8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mh—ix¥dx - „M£t§Yx - bs£R - Zxhk - Øx¥j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a§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38" w:name="_Toc60687112"/>
      <w:bookmarkStart w:id="39" w:name="_Toc496618898"/>
      <w:bookmarkStart w:id="40" w:name="_Toc76380527"/>
      <w:r w:rsidRPr="009120A7">
        <w:t>Ad¡pxKI 3 - PZ¡ª¥txZ£eº¥txZ£iöÇöMt hxM¥jxJ e¡k¡rxªÁ öe¥jxMJ</w:t>
      </w:r>
      <w:bookmarkEnd w:id="38"/>
      <w:bookmarkEnd w:id="39"/>
      <w:bookmarkEnd w:id="40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dûs£—R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A85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-idû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h—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7F8FED" w14:textId="77777777" w:rsid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kx„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63D66D" w14:textId="19C15702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525FB2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2</w:t>
      </w:r>
    </w:p>
    <w:p w14:paraId="5D20BBB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¢˜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D5BC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7B3E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—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D2BA9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˜Z§ e¢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— „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Z§- K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õ—ZkJ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10D992" w14:textId="65D7A5D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PZ¡—ª.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7948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0A89B465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3</w:t>
      </w:r>
    </w:p>
    <w:p w14:paraId="5FDA46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p—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D93F91" w14:textId="7747D5BB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6875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¢jx˜© hp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67988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ª-¥bpx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d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526ECB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s£—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14B18" w14:textId="635B7C7A" w:rsidR="006E6503" w:rsidRP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x˜„ögpz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5AC08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t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ô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„s£—±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972C1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—I Rdj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ED44349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4</w:t>
      </w:r>
    </w:p>
    <w:p w14:paraId="502613F2" w14:textId="1CC73D0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¥ex—„Ze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ÃËyöÉ—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û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„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KyI hx—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R—dy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¢©a§ s—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1248D4" w:rsidRPr="00715D0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 ix„„t¡—Z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R—d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õ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282421A" w14:textId="77777777" w:rsidR="00C86B39" w:rsidRPr="0016493A" w:rsidRDefault="00C86B39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FD80F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5</w:t>
      </w:r>
    </w:p>
    <w:p w14:paraId="7ECD9FA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PZ¡—ª.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3AE1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EAF7D5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 PZ¡—ª.¥txZxkI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7ECB" w14:textId="46D9033F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71878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B2B4FF" w14:textId="4A2E9FBC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86B39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öÉ—-iy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—Y R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„sõ— 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x 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668C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 „„t¡—Z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7ED22C" w14:textId="79B2C34A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ÒxO§My—ksÒ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˜ „sðª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e¢ª¥p—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y—jxi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04518BB9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4769F25A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6</w:t>
      </w:r>
    </w:p>
    <w:p w14:paraId="46833EB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—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eº—¥txZxk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0A9C8C" w14:textId="6748338B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„R¡tp¡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4701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e¢ª¥p—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EC016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J s¡—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 sõ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FEECB1" w14:textId="57EE5854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 eº—¥txZxk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0246ACA0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F56770" w14:textId="6808C17A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˜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en-IN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</w:rPr>
        <w:t>ög¡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3A493D6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É—Js¡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12DDD05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628E2E35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F8CDDF1" w14:textId="77777777" w:rsidR="00032A9A" w:rsidRPr="009120A7" w:rsidRDefault="00032A9A" w:rsidP="0099524D">
      <w:pPr>
        <w:pStyle w:val="Heading3"/>
      </w:pPr>
      <w:bookmarkStart w:id="41" w:name="_Toc60687113"/>
      <w:bookmarkStart w:id="42" w:name="_Toc496618899"/>
      <w:bookmarkStart w:id="43" w:name="_Toc76380528"/>
      <w:r w:rsidRPr="009120A7">
        <w:lastRenderedPageBreak/>
        <w:t>Ad¡pxKI 4 - RMa§ s£ræyKadi¡¥Ld ¥txZ£iöÇöeqIsx</w:t>
      </w:r>
      <w:bookmarkEnd w:id="41"/>
      <w:bookmarkEnd w:id="42"/>
      <w:bookmarkEnd w:id="43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27E5560F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</w:t>
      </w:r>
      <w:r w:rsidR="00934F6B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1D5E6648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4986AA4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xöey—jixs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ji—</w:t>
      </w:r>
      <w:r w:rsidR="00557827" w:rsidRPr="00280F54">
        <w:rPr>
          <w:rFonts w:ascii="BRH Malayalam Extra" w:hAnsi="BRH Malayalam Extra" w:cs="BRH Malayalam Extra"/>
          <w:sz w:val="40"/>
          <w:szCs w:val="40"/>
        </w:rPr>
        <w:t>x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8DF38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6BAC986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96DC1" w14:textId="3BE8380B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513EF9B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( )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37D8FD5E" w14:textId="77777777" w:rsidR="00032A9A" w:rsidRPr="009120A7" w:rsidRDefault="00032A9A" w:rsidP="0099524D">
      <w:pPr>
        <w:pStyle w:val="Heading3"/>
      </w:pPr>
      <w:bookmarkStart w:id="44" w:name="_Toc60687114"/>
      <w:bookmarkStart w:id="45" w:name="_Toc496618900"/>
      <w:bookmarkStart w:id="46" w:name="_Toc76380529"/>
      <w:r w:rsidRPr="009120A7">
        <w:t>Ad¡pxKI 5 - b±yYxöeZyöMtiöÇpõxLõxdI</w:t>
      </w:r>
      <w:bookmarkEnd w:id="44"/>
      <w:bookmarkEnd w:id="45"/>
      <w:bookmarkEnd w:id="46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19B35F32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¤¤p pk¡—Y</w:t>
      </w:r>
      <w:r w:rsidR="000E6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jxR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70037" w14:textId="77777777" w:rsid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19F03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Zax— ¥d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kõªPx ka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437ACF1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30E85C8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06844C1B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2437D2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</w:t>
      </w:r>
      <w:r w:rsidR="005A2375"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z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47" w:name="_Toc60687115"/>
      <w:bookmarkStart w:id="48" w:name="_Toc496618901"/>
      <w:bookmarkStart w:id="49" w:name="_Toc76380530"/>
      <w:r w:rsidRPr="009120A7">
        <w:t>Ad¡pxKI 6 - bûxbqxtbq¥i„tdy ¥txZ£iöÇxJ</w:t>
      </w:r>
      <w:bookmarkEnd w:id="47"/>
      <w:bookmarkEnd w:id="48"/>
      <w:bookmarkEnd w:id="49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5CD3829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©</w:t>
      </w:r>
      <w:r w:rsidR="008C4DC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M¡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xp—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2D234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öe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03AFCE3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6.4</w:t>
      </w:r>
    </w:p>
    <w:p w14:paraId="0A87B369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—dI öe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MijZy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FA6DEF" w14:textId="77777777" w:rsidR="00032A9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t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 kxöZ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I cõx¥jZ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81270" w14:textId="77777777" w:rsidR="004F7D2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hxZ£—põ¤¤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£—´§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08ED454B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18769633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e£</w:t>
      </w:r>
      <w:r w:rsidR="00ED1355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—-ZyrçÇy - MijZy - qy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50" w:name="_Toc60687116"/>
      <w:bookmarkStart w:id="51" w:name="_Toc496618902"/>
      <w:bookmarkStart w:id="52" w:name="_Toc76380531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50"/>
      <w:bookmarkEnd w:id="51"/>
      <w:bookmarkEnd w:id="52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49A65F40" w:rsidR="00032A9A" w:rsidRPr="009120A7" w:rsidRDefault="00032A9A" w:rsidP="00113C92">
      <w:pPr>
        <w:autoSpaceDE w:val="0"/>
        <w:autoSpaceDN w:val="0"/>
        <w:adjustRightInd w:val="0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113C9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3C92">
        <w:rPr>
          <w:rFonts w:eastAsia="Times New Roman" w:cs="Arial"/>
          <w:b/>
          <w:bCs/>
          <w:sz w:val="28"/>
          <w:szCs w:val="32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s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6DD280A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113C92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E78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0DE5D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7.4</w:t>
      </w:r>
    </w:p>
    <w:p w14:paraId="7DABF1A1" w14:textId="77777777" w:rsidR="00E9257B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I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1B31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53" w:name="_Toc60687117"/>
      <w:bookmarkStart w:id="54" w:name="_Toc496618903"/>
      <w:bookmarkStart w:id="55" w:name="_Toc76380532"/>
      <w:r w:rsidRPr="009120A7">
        <w:t>Ad¡pxKI 8 - ¥txZ£iöÇxYxI ¥sxijxMxO§MZûI</w:t>
      </w:r>
      <w:bookmarkEnd w:id="53"/>
      <w:bookmarkEnd w:id="54"/>
      <w:bookmarkEnd w:id="55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—R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447E0E" w14:textId="086C73A9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ÒZ¡—ª.¥txZ£hyª </w:t>
      </w:r>
      <w:r w:rsidRPr="009A545B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</w:t>
      </w:r>
      <w:r w:rsidR="009A545B" w:rsidRPr="009A545B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Z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Y R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4C23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</w:t>
      </w:r>
      <w:r w:rsidR="005A569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BB9DBB" w14:textId="29753C02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W§¥Xx˜öZx öe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4FA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sx—b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9F026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W§¥X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2BD96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ï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a§ ¥sxi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—hy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7B3EF4F0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8.2</w:t>
      </w:r>
    </w:p>
    <w:p w14:paraId="39479CD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c¤¤pd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57BAB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ª.¥txöZx „„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Á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A1F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öZ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i¡e— sxb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9C2C3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¥Mõx— ¤¤p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5803C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MI</w:t>
      </w:r>
      <w:r w:rsidR="00A331AA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D3DC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tx˜©-M£t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118BE62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04FAF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d¡s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ð</w:t>
      </w:r>
      <w:r w:rsidR="009E75EC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ªh—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p—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769DF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 rW§¥X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5F6CD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j—sõ ¥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29DEA1" w14:textId="3F084BD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25AA4" w14:textId="77777777" w:rsidR="00004FAF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2815B44B" w:rsidR="004F7D2A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Kxi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47527779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õ—¥pb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17CD12B9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hy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eï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Yx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6A82E78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4C4A526C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</w:t>
      </w:r>
      <w:r w:rsidR="00A27F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x¥tZy—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C2CBD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§-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P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262A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£PâZy </w:t>
      </w:r>
      <w:r w:rsidR="00DA7C7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2)</w:t>
      </w:r>
    </w:p>
    <w:p w14:paraId="685F6407" w14:textId="2FD71F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ûÇy—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ë¥tx—Zx - Zªe</w:t>
      </w:r>
      <w:r w:rsidR="004E7CFA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¥Wéx˜öZx - dyp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Àû - ih¢˜Z§ - Zyrç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ex¥t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bû 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2E8D45C6" w14:textId="77777777" w:rsidR="00032A9A" w:rsidRPr="009120A7" w:rsidRDefault="00032A9A" w:rsidP="0099524D">
      <w:pPr>
        <w:pStyle w:val="Heading3"/>
      </w:pPr>
      <w:bookmarkStart w:id="56" w:name="_Toc60687118"/>
      <w:bookmarkStart w:id="57" w:name="_Toc496618904"/>
      <w:bookmarkStart w:id="58" w:name="_Toc76380533"/>
      <w:r w:rsidRPr="009120A7">
        <w:t>Ad¡pxKI 9 - ¥txZ£i¥öÇxZ§eÀyKadöesO§¥Md RMa§ s£ræyJ</w:t>
      </w:r>
      <w:bookmarkEnd w:id="56"/>
      <w:bookmarkEnd w:id="57"/>
      <w:bookmarkEnd w:id="58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0A79A5AE" w:rsidR="004F7D2A" w:rsidRPr="009120A7" w:rsidRDefault="00032A9A" w:rsidP="00BF6CD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p Ky</w:t>
      </w:r>
      <w:r w:rsidR="00BF6CD1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47BFE04F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4A349390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8D7E0" w14:textId="77777777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© i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z—P¥jx„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4FADC" w14:textId="1BDB03FC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—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3C34A819" w:rsidR="00032A9A" w:rsidRPr="009120A7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y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hyd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4B21A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280F5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RÍ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0D8FF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dr¡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-rûxª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581134" w14:textId="77777777" w:rsidR="004F7D2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BA7330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Çªpx—</w:t>
      </w:r>
      <w:r w:rsidR="00625B4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hp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585E3B6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25B4A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B6DBC0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E214A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01932C8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x¥hõx— bxk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¥jx—„b¡tZ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§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6F387A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201A77D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F45B19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70D3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284ABB" w:rsidRPr="00715D0E">
        <w:rPr>
          <w:rFonts w:ascii="BRH Malayalam Extra" w:hAnsi="BRH Malayalam Extra" w:cs="BRH Malayalam Extra"/>
          <w:sz w:val="40"/>
          <w:szCs w:val="40"/>
        </w:rPr>
        <w:t>I d</w:t>
      </w:r>
      <w:r w:rsidRPr="00715D0E">
        <w:rPr>
          <w:rFonts w:ascii="BRH Malayalam Extra" w:hAnsi="BRH Malayalam Extra" w:cs="BRH Malayalam Extra"/>
          <w:sz w:val="40"/>
          <w:szCs w:val="40"/>
        </w:rPr>
        <w:t>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 e—k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çy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öZx—-ix¥eï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0A76" w14:textId="404EFB2F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( ) </w:t>
      </w:r>
      <w:r w:rsidR="00461238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366053E" w14:textId="77777777" w:rsidR="00032A9A" w:rsidRPr="00B16BB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k—Rxj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b§h¢¥jx—„ZeõZx - hydb - ¥kxbzZ§ </w:t>
      </w:r>
    </w:p>
    <w:p w14:paraId="1317E4A9" w14:textId="7CD452DD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xe—Zz-¥kxb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û-i—s£R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Zxs£—RZ-N£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i—b¡t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õx„sõ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sx 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¢kxs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bt—khpb§-EPâZy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-¥pb—) </w:t>
      </w:r>
      <w:r w:rsidRPr="00B16BB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2AFEAE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3D7615BD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9AFBC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428BAC9" w14:textId="77777777" w:rsidR="00FC1279" w:rsidRPr="0016493A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6ABD3C1" w14:textId="667557E2" w:rsidR="00032A9A" w:rsidRPr="00F31421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it-IT" w:eastAsia="en-IN"/>
        </w:rPr>
      </w:pPr>
      <w:r w:rsidRPr="00F31421">
        <w:rPr>
          <w:rFonts w:eastAsia="Times New Roman" w:cs="Arial"/>
          <w:b/>
          <w:bCs/>
          <w:sz w:val="32"/>
          <w:szCs w:val="32"/>
          <w:u w:val="single"/>
          <w:lang w:val="it-IT" w:eastAsia="en-IN"/>
        </w:rPr>
        <w:lastRenderedPageBreak/>
        <w:t xml:space="preserve">Special Korvai </w:t>
      </w:r>
    </w:p>
    <w:p w14:paraId="58E75AF8" w14:textId="77777777" w:rsidR="00032A9A" w:rsidRPr="00F31421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 (C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bI c¢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¥ix˜ „²yª ¥RõxZy— k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ªPyª ikz—Pj Dbx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3ED94BE1" w14:textId="77777777" w:rsidR="00032A9A" w:rsidRPr="009120A7" w:rsidRDefault="00032A9A" w:rsidP="0099524D">
      <w:pPr>
        <w:pStyle w:val="Heading3"/>
      </w:pPr>
      <w:bookmarkStart w:id="59" w:name="_Toc60687119"/>
      <w:bookmarkStart w:id="60" w:name="_Toc496618905"/>
      <w:bookmarkStart w:id="61" w:name="_Toc76380534"/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59"/>
      <w:bookmarkEnd w:id="60"/>
      <w:bookmarkEnd w:id="61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Zª.t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7679075E" w14:textId="77777777" w:rsidR="00B16BBE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9D3D7A" w14:textId="77777777" w:rsidR="00B16BBE" w:rsidRPr="009120A7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C9A51F5" w:rsidR="00032A9A" w:rsidRP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50E">
        <w:rPr>
          <w:rFonts w:ascii="BRH Malayalam Extra" w:hAnsi="BRH Malayalam Extra" w:cs="BRH Malayalam Extra"/>
          <w:sz w:val="40"/>
          <w:szCs w:val="40"/>
        </w:rPr>
        <w:t>¥Kx—</w:t>
      </w:r>
      <w:r w:rsidR="0060350E" w:rsidRPr="0060350E">
        <w:rPr>
          <w:rFonts w:ascii="BRH Malayalam Extra" w:hAnsi="BRH Malayalam Extra" w:cs="BRH Malayalam Extra"/>
          <w:sz w:val="36"/>
          <w:szCs w:val="36"/>
        </w:rPr>
        <w:t>„</w:t>
      </w:r>
      <w:r w:rsidRPr="0060350E">
        <w:rPr>
          <w:rFonts w:ascii="BRH Malayalam Extra" w:hAnsi="BRH Malayalam Extra" w:cs="BRH Malayalam Extra"/>
          <w:sz w:val="40"/>
          <w:szCs w:val="40"/>
        </w:rPr>
        <w:t>t</w:t>
      </w:r>
      <w:r w:rsidRPr="0060350E">
        <w:rPr>
          <w:rFonts w:ascii="BRH Devanagari Extra" w:hAnsi="BRH Devanagari Extra" w:cs="BRH Malayalam Extra"/>
          <w:sz w:val="36"/>
          <w:szCs w:val="40"/>
        </w:rPr>
        <w:t>ò</w:t>
      </w:r>
      <w:r w:rsidRPr="0060350E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5B46244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</w:t>
      </w:r>
      <w:r w:rsidR="0060350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ög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1F9C7D1B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0350E" w:rsidRPr="00715D0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0350E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15D0E">
        <w:rPr>
          <w:rFonts w:ascii="BRH Malayalam Extra" w:hAnsi="BRH Malayalam Extra" w:cs="BRH Malayalam Extra"/>
          <w:sz w:val="40"/>
          <w:szCs w:val="40"/>
        </w:rPr>
        <w:t>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A672" w14:textId="77777777" w:rsid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51782A7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Kxrçx˜I MPâ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818A7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I ekõ—pyq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—pJ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A753D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x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6075D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—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O§My—ks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º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24E97DD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6</w:t>
      </w:r>
    </w:p>
    <w:p w14:paraId="2C8E5AAF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J ekx˜º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9A56B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¤¤e—d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J s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—qÇ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8BDC6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Bp—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32FDC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A—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xb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00009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D8979" w14:textId="77777777" w:rsidR="00280F5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2E2F6F" w14:textId="7028C07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4CCF22E8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56550BF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CCE95D" w14:textId="77777777" w:rsidR="0060350E" w:rsidRPr="0016493A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DEB12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7</w:t>
      </w:r>
    </w:p>
    <w:p w14:paraId="7440154A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DA115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997D5E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24DAC362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pªZ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 h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193D6F2F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1C72D0"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I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 )</w:t>
      </w:r>
    </w:p>
    <w:p w14:paraId="31263677" w14:textId="77777777" w:rsidR="00032A9A" w:rsidRPr="009120A7" w:rsidRDefault="00032A9A" w:rsidP="0099524D">
      <w:pPr>
        <w:pStyle w:val="Heading3"/>
      </w:pPr>
      <w:bookmarkStart w:id="62" w:name="_Toc60687120"/>
      <w:bookmarkStart w:id="63" w:name="_Toc496618906"/>
      <w:bookmarkStart w:id="64" w:name="_Toc76380535"/>
      <w:r w:rsidRPr="009120A7">
        <w:lastRenderedPageBreak/>
        <w:t>Ad¡pxKI 11 - ¥txZ£iöÇxYxI e¡k¡rxªÁöe¥jxMJ</w:t>
      </w:r>
      <w:bookmarkEnd w:id="62"/>
      <w:bookmarkEnd w:id="63"/>
      <w:bookmarkEnd w:id="64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57AEFFA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3F0940A8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5E0940E4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865BF1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156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9B8557B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3</w:t>
      </w:r>
    </w:p>
    <w:p w14:paraId="1FB41E96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061E3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2B10C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0EFD9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õ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x˜„sôx AKmð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244B6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C6575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Ç„sô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7D339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2FF11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334171D3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4</w:t>
      </w:r>
    </w:p>
    <w:p w14:paraId="70B87D65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¡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y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h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AF9269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Rx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90B6C4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C030F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F52446" w14:textId="77777777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915FD0" w14:textId="7C2EB57B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Rx—j¥Z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56C3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J e—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 öeZy— Zyrç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24E5D9B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5</w:t>
      </w:r>
    </w:p>
    <w:p w14:paraId="20DE3552" w14:textId="1CA9332D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4216C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¥L—d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©.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B05D9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031252" w14:textId="0E2CECF9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—„i¡rôy—</w:t>
      </w:r>
      <w:r w:rsidR="00AA1E29" w:rsidRPr="00715D0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 põ—±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28A9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Z—J öe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e—RyRz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A87B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s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4287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70C8D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2 (10)</w:t>
      </w:r>
    </w:p>
    <w:p w14:paraId="1FD61D7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6</w:t>
      </w:r>
    </w:p>
    <w:p w14:paraId="74349ED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º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d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d—i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044FB1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¤¤p PZ¡—ª.¥txZ£YxI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71EE33" w14:textId="77777777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—px© hpZy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CBFD83" w14:textId="4CD95DA1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¤¤p bq—¥txZ¡ª</w:t>
      </w:r>
      <w:r w:rsidR="004216C6"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˜I ( )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3BD7CD5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1150CA0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</w:t>
      </w:r>
      <w:r w:rsidR="00FB6E33"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z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562BB076" w14:textId="26068747" w:rsidR="00280F54" w:rsidRPr="00280F54" w:rsidRDefault="00280F54" w:rsidP="00280F5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=====</w:t>
      </w:r>
    </w:p>
    <w:p w14:paraId="6EEFDEF8" w14:textId="40B0373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42EB8F" w14:textId="144F16D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92B9477" w14:textId="1B7723E4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A8A291" w14:textId="29D75BB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5E6F943" w14:textId="75096E8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E16AC4" w14:textId="2D374B0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D452521" w14:textId="0A96770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9619EF6" w14:textId="4A99CAA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FF29AE" w14:textId="3DC6B5C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B39046A" w14:textId="13EB722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64B2E" w14:textId="4740D06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870A9B" w14:textId="11DB3F5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1A7973" w14:textId="0019161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718144" w14:textId="1F02DDE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C06E405" w14:textId="4288CF9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591C867" w14:textId="760F783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310BF" w14:textId="6A2E8D0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6E4FCC5" w14:textId="00F0D17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A01367" w14:textId="0D92B24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90AC0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75254423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b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55A943B8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AA1E29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2E606FD8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I - </w:t>
      </w: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ª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h¢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Kx—bq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14AC91" w14:textId="77777777" w:rsidR="00032A9A" w:rsidRPr="009120A7" w:rsidRDefault="00032A9A" w:rsidP="00032A9A">
      <w:pPr>
        <w:pStyle w:val="NoSpacing"/>
      </w:pPr>
    </w:p>
    <w:p w14:paraId="25FFE6DE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dasanis :-</w:t>
      </w:r>
    </w:p>
    <w:p w14:paraId="654898A1" w14:textId="7DB2E84E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ZykKxij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44AF720F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¥Wéx—Z¡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Prapaatakam :-</w:t>
      </w:r>
    </w:p>
    <w:p w14:paraId="5ACDF169" w14:textId="2EBA3DA9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</w:t>
      </w:r>
      <w:r w:rsidR="00B2000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pZy)</w:t>
      </w:r>
    </w:p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385E3A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65" w:name="_Toc60679843"/>
      <w:bookmarkStart w:id="66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bookmarkStart w:id="67" w:name="_Toc76380536"/>
      <w:r w:rsidRPr="009120A7">
        <w:t>bûyZzjxræ¥K Z£ZzjJ öeexVKJ - ¥txZ£ögxÖY¥qrJ</w:t>
      </w:r>
      <w:bookmarkEnd w:id="65"/>
      <w:bookmarkEnd w:id="66"/>
      <w:bookmarkEnd w:id="67"/>
    </w:p>
    <w:p w14:paraId="75909408" w14:textId="77777777" w:rsidR="00334FCC" w:rsidRPr="009120A7" w:rsidRDefault="00334FCC" w:rsidP="0099524D">
      <w:pPr>
        <w:pStyle w:val="Heading3"/>
      </w:pPr>
      <w:bookmarkStart w:id="68" w:name="_Toc60679844"/>
      <w:bookmarkStart w:id="69" w:name="_Toc496618908"/>
      <w:bookmarkStart w:id="70" w:name="_Toc76380537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68"/>
      <w:bookmarkEnd w:id="69"/>
      <w:bookmarkEnd w:id="70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4E9D4753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7D735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KyI PZ¡—ª.¥txZ£YxI PZ¡ª.¥txZ£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DB968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j¥b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E139F2">
        <w:rPr>
          <w:rFonts w:ascii="BRH Malayalam Extra" w:hAnsi="BRH Malayalam Extra" w:cs="BRH Malayalam Extra"/>
          <w:sz w:val="40"/>
          <w:szCs w:val="40"/>
        </w:rPr>
        <w:t>Æ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A4F0" w14:textId="1AD6E577" w:rsidR="00334FCC" w:rsidRPr="009120A7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Ê¡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645D9D" w14:textId="20051750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Ê¡—ix©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Kø£e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7F8A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F20B95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-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337C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036EE526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.3</w:t>
      </w:r>
    </w:p>
    <w:p w14:paraId="505983F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y—rç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29B963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q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9C614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0F987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¶Z¡—ª.¥txZxk DPõ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A1B172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213090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öq¥rç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bq—d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50EF7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q—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-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J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FF521E" w14:textId="25F368F8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Pârç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Ç—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¡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¥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FE110E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1C8BEDEA" w14:textId="77777777" w:rsidR="003A6063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jipx—sx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E1CBE12" w14:textId="3F32ECC5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Kz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ªZyk—sõ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e¢ªpx„„M—PâZy R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dZx—ixj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ZJ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FB4A170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¥ax— GdI öe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¥i¤¤d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pxd¡— g¡</w:t>
      </w:r>
      <w:r w:rsidR="009066A2" w:rsidRPr="00B7416E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õ¥Ç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2FA22AEB" w14:textId="060EAE0A" w:rsidR="00334FCC" w:rsidRPr="003A606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j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ipx—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E378A4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6)</w:t>
      </w:r>
    </w:p>
    <w:p w14:paraId="7B553C0E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(s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eë¥tx—Zx - öeZy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rçxI ¥pb— - g¡</w:t>
      </w:r>
      <w:r w:rsidR="009066A2"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õ¥Ç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 xml:space="preserve"> rU§P—) </w:t>
      </w:r>
      <w:r w:rsidRPr="00B741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0FEDD841" w14:textId="77777777" w:rsidR="004F39AD" w:rsidRPr="00B7416E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71" w:name="_Toc60679845"/>
      <w:bookmarkStart w:id="72" w:name="_Toc496618909"/>
      <w:bookmarkStart w:id="73" w:name="_Toc76380538"/>
      <w:r w:rsidRPr="009120A7">
        <w:lastRenderedPageBreak/>
        <w:t>Ad¡pxKI 2 - ¤¤diyÀy¥Kx ¥txZ£iöÇ¥txiJ</w:t>
      </w:r>
      <w:bookmarkEnd w:id="71"/>
      <w:bookmarkEnd w:id="72"/>
      <w:bookmarkEnd w:id="73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0E61F84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3BB4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ªZ§py—Rõxb§-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C14A0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4753FCEB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O§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yrç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D02CB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eë</w:t>
      </w:r>
      <w:r w:rsidRPr="00D02CB3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C1AA7D9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õ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0650BDF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Pr="002D776D">
        <w:rPr>
          <w:rFonts w:ascii="BRH Malayalam Extra" w:hAnsi="BRH Malayalam Extra" w:cs="BRH Malayalam Extra"/>
          <w:sz w:val="40"/>
          <w:szCs w:val="40"/>
          <w:highlight w:val="green"/>
        </w:rPr>
        <w:t>¥rêx</w:t>
      </w:r>
      <w:r w:rsidR="002D776D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3155A288" w:rsidR="004F39AD" w:rsidRPr="009120A7" w:rsidRDefault="00334FCC" w:rsidP="00A93BB4">
      <w:pPr>
        <w:widowControl w:val="0"/>
        <w:tabs>
          <w:tab w:val="left" w:pos="7778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93BB4">
        <w:rPr>
          <w:rFonts w:ascii="BRH Malayalam Extra" w:hAnsi="BRH Malayalam Extra" w:cs="BRH Malayalam Extra"/>
          <w:sz w:val="40"/>
          <w:szCs w:val="40"/>
        </w:rPr>
        <w:tab/>
      </w:r>
    </w:p>
    <w:p w14:paraId="54906881" w14:textId="753139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0A38D7A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1E6D6B74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a§-sªp—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ëûx˜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 </w:t>
      </w:r>
      <w:r w:rsidR="00627791" w:rsidRPr="00715D0E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715D0E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öeZy—M£t§YzjxZ§ ( )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141F88FC" w:rsidR="004F39AD" w:rsidRPr="00715D0E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.ty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74" w:name="_Toc60679846"/>
      <w:bookmarkStart w:id="75" w:name="_Toc496618910"/>
      <w:bookmarkStart w:id="76" w:name="_Toc76380539"/>
      <w:r w:rsidRPr="009120A7">
        <w:t>Ad¡pxKI 3 - ¥KqpedxO§MI e¡ræy¥pbdI</w:t>
      </w:r>
      <w:bookmarkEnd w:id="74"/>
      <w:bookmarkEnd w:id="75"/>
      <w:bookmarkEnd w:id="76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0BA3C434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pyqz—ª.r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16E">
        <w:rPr>
          <w:rFonts w:ascii="BRH Devanagari Extra" w:hAnsi="BRH Devanagari Extra" w:cs="BRH Malayalam Extra"/>
          <w:sz w:val="32"/>
          <w:szCs w:val="40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002FCA6F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ª.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Ò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A238E9" w14:textId="6A3131AF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77B96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0F0D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68D1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3114A1A8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23DBA46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sª.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© - d±—¤¤öZke¡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77" w:name="_Toc60679847"/>
      <w:bookmarkStart w:id="78" w:name="_Toc496618911"/>
      <w:bookmarkStart w:id="79" w:name="_Toc76380540"/>
      <w:r w:rsidRPr="009120A7">
        <w:t>Ad¡pxKI 4 - öeZyöMtiöÇityi¹xdI</w:t>
      </w:r>
      <w:bookmarkEnd w:id="77"/>
      <w:bookmarkEnd w:id="78"/>
      <w:bookmarkEnd w:id="79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0952F61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B7416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5A279B5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3C7F390A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BC05B4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243D9BE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sõ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öex—YZ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2DD99F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û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öex—YZ§ öeZy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667E55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87B42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2ACFD5B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E85FE0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4B43A4D3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</w:t>
      </w:r>
      <w:r w:rsidR="00E85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6E70" w:rsidRPr="00E2404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9120A7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48739B7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i</w:t>
      </w:r>
      <w:r w:rsidR="00936E70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õ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DF0291F" w14:textId="0E26E815" w:rsid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</w:rPr>
        <w:t>,</w:t>
      </w:r>
    </w:p>
    <w:p w14:paraId="1A10087E" w14:textId="377B1EE1" w:rsid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</w:rPr>
        <w:t xml:space="preserve"> 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4C68702" w14:textId="095C69CB" w:rsidR="00953D7F" w:rsidRP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</w:rPr>
        <w:t>pk¡—Y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</w:rPr>
        <w:t>sõxqû—I öe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</w:rPr>
        <w:t>Rxe—¥Z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</w:rPr>
        <w:t>,</w:t>
      </w:r>
    </w:p>
    <w:p w14:paraId="3E20DF65" w14:textId="3B17EF45" w:rsid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¡k¡—r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i¥dx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ëmð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¥dx˜Àx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sõ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,</w:t>
      </w:r>
    </w:p>
    <w:p w14:paraId="74B457DE" w14:textId="397B938C" w:rsidR="00334FCC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xöex—Y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</w:t>
      </w:r>
      <w:r w:rsidR="00AE3360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§</w:t>
      </w:r>
      <w:r w:rsidR="00AE336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-</w:t>
      </w:r>
      <w:r w:rsidR="00AE3360" w:rsidRPr="00AE336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§ ¤¤p ) </w:t>
      </w:r>
    </w:p>
    <w:p w14:paraId="0877397B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9066A2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Z£Zz—jiræ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Z¶—Z¡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ÁI ZxI e—º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51C5ADB4" w14:textId="77777777" w:rsidR="00953D7F" w:rsidRP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</w:pP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r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  <w:lang w:val="en-IN"/>
        </w:rPr>
        <w:t>–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rç</w:t>
      </w:r>
      <w:r w:rsidRPr="00953D7F">
        <w:rPr>
          <w:rFonts w:ascii="BRH Devanagari Extra" w:hAnsi="BRH Devanagari Extra" w:cs="BRH Malayalam Extra"/>
          <w:b/>
          <w:bCs/>
          <w:sz w:val="36"/>
          <w:szCs w:val="40"/>
          <w:lang w:val="en-IN"/>
        </w:rPr>
        <w:t>óè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 xml:space="preserve"> s—eë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  <w:lang w:val="en-IN"/>
        </w:rPr>
        <w:t>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 xml:space="preserve">iÇI </w:t>
      </w:r>
      <w:r w:rsidR="00CD7CFE"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|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 xml:space="preserve"> </w:t>
      </w:r>
    </w:p>
    <w:p w14:paraId="42907652" w14:textId="11AA66B0" w:rsid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û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, 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¤¤dK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, 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zYy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="005F54CD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 xml:space="preserve"> </w:t>
      </w:r>
      <w:r w:rsidR="005F54C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,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44F6FEE3" w14:textId="045E265B" w:rsidR="00334FCC" w:rsidRPr="003B335E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b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¤¤dK˜I</w:t>
      </w:r>
      <w:r w:rsidR="005F54C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29D2653" w14:textId="77777777" w:rsidR="00334FCC" w:rsidRPr="009120A7" w:rsidRDefault="00334FCC" w:rsidP="0099524D">
      <w:pPr>
        <w:pStyle w:val="Heading3"/>
      </w:pPr>
      <w:bookmarkStart w:id="80" w:name="_Toc60679848"/>
      <w:bookmarkStart w:id="81" w:name="_Toc496618912"/>
      <w:bookmarkStart w:id="82" w:name="_Toc76380541"/>
      <w:r w:rsidRPr="009120A7">
        <w:t>Ad¡pxKI 5 - öe¥qïxÀkk¢¥ex ögÖpyrjsþIpxbJ</w:t>
      </w:r>
      <w:bookmarkEnd w:id="80"/>
      <w:bookmarkEnd w:id="81"/>
      <w:bookmarkEnd w:id="82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d—p£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6DE24A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8F2B1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hõx„s¡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öexY¡—b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74F502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p£ØZ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E83DE5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r¥Wé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9B50D0" w14:textId="77777777" w:rsidR="00334FCC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3177EE2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3</w:t>
      </w:r>
    </w:p>
    <w:p w14:paraId="60F7A5DB" w14:textId="4F4FD698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E8589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Kmð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Ç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2A70A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F45C" w14:textId="49A65EFB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E85899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j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1636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A7E5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CEC427" w14:textId="6384B86E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847C423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4</w:t>
      </w:r>
    </w:p>
    <w:p w14:paraId="243C66D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e—Zj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©.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e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sõ— Mxª.t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bz±—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69EF1AE6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5CB03BA3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B5563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692AF5C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J eº—¥tx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EDB4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r¥Wéx—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179C5228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8C19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( )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370172A7" w:rsidR="00676A78" w:rsidRPr="00E51C1D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E51C1D"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ª</w:t>
      </w:r>
      <w:r w:rsidR="009066A2"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¡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E51C1D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y R—jZy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0368A9D4" w:rsidR="00334FCC" w:rsidRPr="00FB6FE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Cambria" w:hAnsi="Cambria" w:cs="BRH Malayalam Extra"/>
          <w:b/>
          <w:bCs/>
          <w:i/>
          <w:iCs/>
          <w:sz w:val="40"/>
          <w:szCs w:val="40"/>
        </w:rPr>
      </w:pPr>
      <w:r w:rsidRPr="00FB6FE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FB6FE2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FE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I ¥Kd—)</w:t>
      </w:r>
      <w:r w:rsidR="00FB6FE2" w:rsidRPr="00FB6FE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FB6FE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 </w:t>
      </w:r>
      <w:r w:rsidR="00FB6FE2" w:rsidRPr="00FB6FE2">
        <w:rPr>
          <w:rFonts w:cs="Arial"/>
          <w:b/>
          <w:bCs/>
          <w:i/>
          <w:iCs/>
          <w:sz w:val="32"/>
          <w:szCs w:val="32"/>
        </w:rPr>
        <w:t>Special korvai</w:t>
      </w:r>
    </w:p>
    <w:p w14:paraId="0D7B6A56" w14:textId="77777777" w:rsidR="00334FCC" w:rsidRPr="009120A7" w:rsidRDefault="00334FCC" w:rsidP="0099524D">
      <w:pPr>
        <w:pStyle w:val="Heading3"/>
      </w:pPr>
      <w:bookmarkStart w:id="83" w:name="_Toc60679849"/>
      <w:bookmarkStart w:id="84" w:name="_Toc496618913"/>
      <w:bookmarkStart w:id="85" w:name="_Toc76380542"/>
      <w:r w:rsidRPr="009120A7">
        <w:t>Ad¡pxKI - ¥txZ£öeqIsxöesO§¥Md öKZ¢dxi£ZûyM§ py¥qrpõpÓxedI, A²y¥txöZsõ öexqsëõI P</w:t>
      </w:r>
      <w:bookmarkEnd w:id="83"/>
      <w:bookmarkEnd w:id="84"/>
      <w:bookmarkEnd w:id="85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tx(</w:t>
      </w:r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b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62357A74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8C19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FB6DD95" w14:textId="50535C8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10D35A" w14:textId="2CFF3B0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89339E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151CD6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Z De¦—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0F627EB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ª.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6AD9C6D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86" w:name="_Toc60679850"/>
      <w:bookmarkStart w:id="87" w:name="_Toc496618914"/>
      <w:bookmarkStart w:id="88" w:name="_Toc76380543"/>
      <w:r w:rsidRPr="009120A7">
        <w:t>Ad¡pxKI 7 - A²y¥txöZsõ sªpöKZ¡k¡b§hxpsxc¥dd öeqIsx</w:t>
      </w:r>
      <w:bookmarkEnd w:id="86"/>
      <w:bookmarkEnd w:id="87"/>
      <w:bookmarkEnd w:id="88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4DB23B1F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F4A4D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ðk—Yx</w:t>
      </w:r>
      <w:r w:rsidR="000F4A4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b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A62F2" w14:textId="77777777" w:rsidR="00E139F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6A372D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61A1C681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B7772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D9257E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108CB19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4E7BFF2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A0D506F" w14:textId="396438E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qzª.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544C458B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3ACCD40B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ZI - 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¸xd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ûyªR¡—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P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89" w:name="_Toc60679851"/>
      <w:bookmarkStart w:id="90" w:name="_Toc496618915"/>
      <w:bookmarkStart w:id="91" w:name="_Toc76380544"/>
      <w:r w:rsidRPr="009120A7">
        <w:t>Ad¡pxKI 8 - s£ræysxcd¥Zûd ¥txZ£iöÇxsxiªÁõ öeqIsx</w:t>
      </w:r>
      <w:bookmarkEnd w:id="89"/>
      <w:bookmarkEnd w:id="90"/>
      <w:bookmarkEnd w:id="91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1CA7D059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</w:p>
    <w:p w14:paraId="6017215D" w14:textId="7AE06A83" w:rsidR="00C51567" w:rsidRPr="009120A7" w:rsidRDefault="00C51567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bookmarkStart w:id="92" w:name="_Hlk201296382"/>
      <w:r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- </w:t>
      </w:r>
      <w:r w:rsidR="004577D6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In Practice, </w:t>
      </w:r>
      <w:r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this Anuvaakam is chanted in normal pitch.</w:t>
      </w:r>
    </w:p>
    <w:bookmarkEnd w:id="92"/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6855D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6C6B38CA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93" w:name="_Toc60679852"/>
      <w:bookmarkStart w:id="94" w:name="_Toc496618916"/>
      <w:bookmarkStart w:id="95" w:name="_Toc76380545"/>
      <w:r w:rsidRPr="009120A7">
        <w:t>Ad¡pxKI 9 - pxj¡k¢eZû¹x¥dd ¥txZ£iöÇxYxI öeqIsx</w:t>
      </w:r>
      <w:bookmarkEnd w:id="93"/>
      <w:bookmarkEnd w:id="94"/>
      <w:bookmarkEnd w:id="95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4694B071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613BD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Y</w:t>
      </w:r>
      <w:r w:rsidR="00613BDE" w:rsidRPr="009120A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õJ) 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2DBA70BE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6A084A60" w14:textId="77777777" w:rsidR="00FE6AF0" w:rsidRDefault="00FE6AF0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sIe—p¥Z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B1D1005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3</w:t>
      </w:r>
    </w:p>
    <w:p w14:paraId="14FC5ED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x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03654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0F986" w14:textId="7CDB7017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²y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Çky—±xZ§ e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0C316EB0" w14:textId="62957E10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003B8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1C1217DD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339A0B3E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bõx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66146C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5B431" w14:textId="37AE1A72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§hõ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s jZ§-e¡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bûxZy— 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EA752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ksëx˜bûx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878">
        <w:rPr>
          <w:rFonts w:eastAsia="Times New Roman" w:cs="Arial"/>
          <w:b/>
          <w:bCs/>
          <w:sz w:val="32"/>
          <w:szCs w:val="36"/>
          <w:lang w:eastAsia="en-IN" w:bidi="ml-IN"/>
        </w:rPr>
        <w:t>37 (10)</w:t>
      </w:r>
    </w:p>
    <w:p w14:paraId="5755E7CE" w14:textId="77777777" w:rsidR="00334FCC" w:rsidRPr="00B22878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T.B.</w:t>
      </w:r>
      <w:r w:rsidR="00334FCC"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2.3.9.5</w:t>
      </w:r>
    </w:p>
    <w:p w14:paraId="15AA9CB6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Z§-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-bûxÇ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J öeZy— dÉÇ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Yx ty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AA18C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C—p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450E0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§-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F731F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b§-b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Ç—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ÒxbyZ—kx©-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A7A240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di¡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0855F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õx˜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D6504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„e—Nï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31D2771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9</w:t>
      </w:r>
    </w:p>
    <w:p w14:paraId="722F187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CZ—kx©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C9D9FC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p— d£¥Zõ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ep— P¥m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¥s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õ¦ hx—¥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½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¥Z—p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 ¥ixe—p¥bj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BC42B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¥i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e—tdõ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( )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10EC11B2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d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I e¢ªpx—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y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—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891F5" w14:textId="77777777" w:rsidR="00ED542F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—Kxix A¤¤sô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h—p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E438A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42 (18) </w:t>
      </w:r>
    </w:p>
    <w:p w14:paraId="516C72B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p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Ie—pZ - Bb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Z§ e—p¥Z - 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 - px˜¥Z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 ep—ixd 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b—±y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48791179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b—© - Zõ¡À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x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së „e—Nï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96" w:name="_Toc60679853"/>
      <w:bookmarkStart w:id="97" w:name="_Toc496618917"/>
      <w:bookmarkStart w:id="98" w:name="_Toc76380546"/>
      <w:r w:rsidRPr="009120A7">
        <w:t>Ad¡pxKI 10 - bq¥txZ£iöÇxYxI Kxiõöe¥jxMJ</w:t>
      </w:r>
      <w:bookmarkEnd w:id="96"/>
      <w:bookmarkEnd w:id="97"/>
      <w:bookmarkEnd w:id="98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E147D9C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323C20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164DC47B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8549F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8549F8">
        <w:rPr>
          <w:rFonts w:ascii="BRH Malayalam Extra" w:hAnsi="BRH Malayalam Extra" w:cs="BRH Malayalam Extra"/>
          <w:sz w:val="40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549F8">
        <w:rPr>
          <w:rFonts w:ascii="BRH Devanagari Extra" w:hAnsi="BRH Devanagari Extra" w:cs="BRH Malayalam Extra"/>
          <w:sz w:val="32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5D418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¡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©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3BC0" w14:textId="77777777" w:rsidR="009419AB" w:rsidRPr="0016493A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À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p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 öZz©. ¥p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b—b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sëy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ip tx—kj¥Ç </w:t>
      </w:r>
      <w:r w:rsidR="0008193B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57A09F1F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DC607B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3F456164" w14:textId="77777777" w:rsidR="00334FCC" w:rsidRPr="009120A7" w:rsidRDefault="00334FCC" w:rsidP="0099524D">
      <w:pPr>
        <w:pStyle w:val="Heading3"/>
      </w:pPr>
      <w:bookmarkStart w:id="99" w:name="_Toc60679854"/>
      <w:bookmarkStart w:id="100" w:name="_Toc496618918"/>
      <w:bookmarkStart w:id="101" w:name="_Toc76380547"/>
      <w:r w:rsidRPr="009120A7">
        <w:t>Ad¡pxKI 11 - bq¥txöZxbyiöÇdxiïxI öep£ÀydyiyÀI</w:t>
      </w:r>
      <w:bookmarkEnd w:id="99"/>
      <w:bookmarkEnd w:id="100"/>
      <w:bookmarkEnd w:id="101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61179C72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ZõxP—±¥Z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x¥±—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455F65D7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1.4</w:t>
      </w:r>
    </w:p>
    <w:p w14:paraId="77D2CC62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±—öeyjx C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F17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F7BF4A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dx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dyZõxi—öÇ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72651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¤¤sô— P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öeZõ—q£¥Y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5883870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¥±—Yx-öq¦r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8E00949" w14:textId="568A155A" w:rsidR="00D02CB3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</w:t>
      </w:r>
    </w:p>
    <w:p w14:paraId="0BC93AFF" w14:textId="24EDEBD6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67D2710" w14:textId="1FC45D7E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437B65" w14:textId="31A82E3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0112A7" w14:textId="77777777" w:rsidR="00F37876" w:rsidRDefault="00F37876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F9F2878" w14:textId="080F7C5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22C3F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652A6BFD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C85AE4" w:rsidRPr="00C85AE4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6578">
        <w:rPr>
          <w:rFonts w:ascii="BRH Malayalam Extra" w:hAnsi="BRH Malayalam Extra" w:cs="BRH Malayalam Extra"/>
          <w:sz w:val="40"/>
          <w:szCs w:val="40"/>
          <w:highlight w:val="green"/>
        </w:rPr>
        <w:t>põ</w:t>
      </w:r>
      <w:r w:rsidR="007B6578" w:rsidRPr="007B6578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9120A7">
        <w:rPr>
          <w:rFonts w:ascii="BRH Malayalam Extra" w:hAnsi="BRH Malayalam Extra" w:cs="BRH Malayalam Extra"/>
          <w:sz w:val="40"/>
          <w:szCs w:val="40"/>
        </w:rPr>
        <w:t>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2B1CAA91" w14:textId="2550F4C0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Malayalam Extra" w:hAnsi="BRH Malayalam Extra" w:cs="BRH Malayalam Extra"/>
          <w:sz w:val="40"/>
          <w:szCs w:val="40"/>
        </w:rPr>
        <w:t>Ky</w:t>
      </w:r>
      <w:r w:rsidR="00A57CCB" w:rsidRPr="00715D0E">
        <w:rPr>
          <w:rFonts w:ascii="BRH Malayalam Extra" w:hAnsi="BRH Malayalam Extra" w:cs="BRH Malayalam Extra"/>
          <w:sz w:val="40"/>
          <w:szCs w:val="40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—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Prapaatakam :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)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61CA920" w14:textId="20928CB3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385E3A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102" w:name="_Toc60702415"/>
      <w:bookmarkStart w:id="103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bookmarkStart w:id="104" w:name="_Toc76380548"/>
      <w:r w:rsidRPr="009120A7">
        <w:t>bûyZzjxræ¥K PZ¡ªÁJ öeexVKJ - De¥txixJ</w:t>
      </w:r>
      <w:bookmarkEnd w:id="102"/>
      <w:bookmarkEnd w:id="103"/>
      <w:bookmarkEnd w:id="104"/>
    </w:p>
    <w:p w14:paraId="19B24685" w14:textId="77777777" w:rsidR="005B7756" w:rsidRPr="009120A7" w:rsidRDefault="005B7756" w:rsidP="0099524D">
      <w:pPr>
        <w:pStyle w:val="Heading3"/>
      </w:pPr>
      <w:bookmarkStart w:id="105" w:name="_Toc60702416"/>
      <w:bookmarkStart w:id="106" w:name="_Toc496618920"/>
      <w:bookmarkStart w:id="107" w:name="_Toc76380549"/>
      <w:r w:rsidRPr="009120A7">
        <w:t>Ad¡pxKI 1 - De¥txixJ</w:t>
      </w:r>
      <w:bookmarkEnd w:id="105"/>
      <w:bookmarkEnd w:id="106"/>
      <w:bookmarkEnd w:id="107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848EE2A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2ADD08F4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2B650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h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0EAEB365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7395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K£—Y¡r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5F24E8EE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973959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Ae— q¢k</w:t>
      </w:r>
      <w:r w:rsidR="00317637" w:rsidRPr="00D02CB3">
        <w:rPr>
          <w:rFonts w:ascii="BRH Malayalam Extra" w:hAnsi="BRH Malayalam Extra" w:cs="BRH Malayalam Extra"/>
          <w:sz w:val="40"/>
          <w:szCs w:val="40"/>
        </w:rPr>
        <w:t>x</w:t>
      </w:r>
      <w:r w:rsidRPr="00D02CB3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Z—dxs¡ R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ê¡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DA695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bzbõ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e¡k—Êy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C7214" w14:textId="18C68118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¥p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13BD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y—ræi¥²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ZZ§ e£—Y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31610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ûx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r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40CC0" w14:textId="1AC7DBB1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I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©ax˜I öe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©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t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4A1F5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xi—¥²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Ç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iªZx—s C¦W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4A0C3D6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1.5</w:t>
      </w:r>
    </w:p>
    <w:p w14:paraId="5685DF4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dõ˜ Zûx 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 p—±õx„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D38E6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—dy ¥d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tx— RxZ¥pb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0B80B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y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¡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„Zy—eª.r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Mx A¥dû—Z¡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ªp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D19C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DC7EE" w14:textId="59F553B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235FBBA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ey—¤¤rç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1C06F23A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qû¥h—rR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51876506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cyª.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px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523B7BBC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— t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4F06ABFE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ª.r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40FB56EC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¥dx— i¥d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q¥i—Y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E18FFF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i—¥² 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£Pâ¡P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x—bj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E129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xX—¥p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FCD6DE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d¡ gyöh—b§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E79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x— ¥dx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k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108" w:name="_Toc60702417"/>
      <w:bookmarkStart w:id="109" w:name="_Toc496618921"/>
      <w:bookmarkStart w:id="110" w:name="_Toc76380550"/>
      <w:r w:rsidRPr="009120A7">
        <w:t>Ad¡pxKI 2 - De¥txixJ</w:t>
      </w:r>
      <w:bookmarkEnd w:id="108"/>
      <w:bookmarkEnd w:id="109"/>
      <w:bookmarkEnd w:id="110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715D0E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0A17DE84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˜„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õ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E75FCA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08D496" w14:textId="4C48E6F9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Z§ Ky</w:t>
      </w:r>
      <w:r w:rsidR="00E75FCA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1E3A19A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35F73160" w14:textId="7CF8D7E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FEF37" w14:textId="5B7CE101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D0C166" w14:textId="16A903DE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06272C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10E3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973C8C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73C8C">
        <w:rPr>
          <w:rFonts w:ascii="BRH Malayalam Extra" w:hAnsi="BRH Malayalam Extra" w:cs="BRH Malayalam Extra"/>
          <w:sz w:val="40"/>
          <w:szCs w:val="40"/>
          <w:lang w:val="it-IT"/>
        </w:rPr>
        <w:t>Z© i£</w:t>
      </w:r>
      <w:r w:rsidR="00461BFE" w:rsidRPr="00973C8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73C8C">
        <w:rPr>
          <w:rFonts w:ascii="BRH Malayalam Extra" w:hAnsi="BRH Malayalam Extra" w:cs="BRH Malayalam Extra"/>
          <w:sz w:val="40"/>
          <w:szCs w:val="40"/>
          <w:lang w:val="it-IT"/>
        </w:rPr>
        <w:t>Zõ¡ª dyª.E—Zõx sI</w:t>
      </w:r>
      <w:r w:rsidRPr="00973C8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73C8C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973C8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73C8C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973C8C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73C8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2ACD00" w14:textId="729EF747" w:rsidR="00C22B4F" w:rsidRPr="00973C8C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73C8C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461BFE" w:rsidRPr="00973C8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73C8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E75FCA" w:rsidRPr="00973C8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73C8C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973C8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73C8C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E75FCA" w:rsidRPr="00973C8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73C8C">
        <w:rPr>
          <w:rFonts w:ascii="BRH Malayalam Extra" w:hAnsi="BRH Malayalam Extra" w:cs="BRH Malayalam Extra"/>
          <w:sz w:val="40"/>
          <w:szCs w:val="40"/>
          <w:lang w:val="it-IT"/>
        </w:rPr>
        <w:t>bxt¡—Zz</w:t>
      </w:r>
      <w:r w:rsidR="00E75FCA" w:rsidRPr="00973C8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73C8C">
        <w:rPr>
          <w:rFonts w:ascii="BRH Malayalam Extra" w:hAnsi="BRH Malayalam Extra" w:cs="BRH Malayalam Extra"/>
          <w:sz w:val="40"/>
          <w:szCs w:val="40"/>
          <w:lang w:val="it-IT"/>
        </w:rPr>
        <w:t xml:space="preserve">ksõ tÇ¡ </w:t>
      </w:r>
      <w:r w:rsidR="00D75524" w:rsidRPr="00973C8C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973C8C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73C8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076C8A" w14:textId="77777777" w:rsidR="00C22B4F" w:rsidRPr="00613BD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>jx</w:t>
      </w:r>
      <w:r w:rsidR="00461BFE" w:rsidRPr="00613BD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>Z¡</w:t>
      </w:r>
      <w:r w:rsidR="00461BFE" w:rsidRPr="00613BD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>cxdx</w:t>
      </w:r>
      <w:r w:rsidR="00461BFE" w:rsidRPr="00613BD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 xml:space="preserve"> dyª.E—Zy</w:t>
      </w:r>
      <w:r w:rsidR="00461BFE" w:rsidRPr="00613BD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>kxb¡</w:t>
      </w:r>
      <w:r w:rsidR="00461BFE" w:rsidRPr="00613BD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 xml:space="preserve"> k±—J </w:t>
      </w:r>
      <w:r w:rsidR="00CD7CFE" w:rsidRPr="00613BD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DBC76B" w14:textId="49D95A15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A—sõ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Nï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>ûd£—¥Zd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56B3B2C0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a§-si£—Æ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230A183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Pz—K£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¥W—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yZ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313726C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5</w:t>
      </w:r>
    </w:p>
    <w:p w14:paraId="2BD8833B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M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kx j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xc—d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xd—I c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Zxpx—d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A¥²— q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¥Ki— ¥Z p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ji—I ¥b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sõ— p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F3278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Z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DC10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803031" w:rsidRPr="00DC10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y Z¥k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AFFCBD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p—ZI i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ix—K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9B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s¥P—Z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k—Z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h¦ ixi—pZI RxZ¥pb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8329F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h—p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d—J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EDA97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£—Y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iöe—jxp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78B380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6</w:t>
      </w:r>
    </w:p>
    <w:p w14:paraId="52F18A3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³q£—O§¥Mx 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J ¥qxq¡—P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046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qõ—i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jx˜ „¥² 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k¡—¥t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63BF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s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b—I i¥b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¡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i¡—i¡M§cy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C5338" w14:textId="77777777" w:rsidR="00D02CB3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 exq—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P£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88985" w14:textId="2BEB1DA0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x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dy—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¥s˜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05006BA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7</w:t>
      </w:r>
    </w:p>
    <w:p w14:paraId="7C2F230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yöh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5F0428" w14:textId="363D66AD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p—¥Çx Aqzity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32E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Ù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C05627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b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q—d 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¥bõ— RyM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603A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b—sõx 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xR—dx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B66C83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I gyhªZy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6DD7C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d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c—d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FC90D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¢kõ—Zû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4D58E1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d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69578262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8</w:t>
      </w:r>
    </w:p>
    <w:p w14:paraId="5D31D0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 ¥d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Z¡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2620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Zûx— „txª.r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—h¢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py—PxPm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C780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—së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 pxTâÇ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b§-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cy—öhqZ§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õ¦ª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e£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M—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 kxRx—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5691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t¤¤p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põ—ayrç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CADEC0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9</w:t>
      </w:r>
    </w:p>
    <w:p w14:paraId="5743A8DF" w14:textId="69E50A1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ªp—Z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py—PxPmy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¥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së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B249E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¡—cxkj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y—rç e£Zd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CAFDEA" w14:textId="21EC38F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c—¥k sÇ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öZ—p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p p£ö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DC103D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BB44E" w14:textId="6BD90A0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J ¥±öZx—Yy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Ë§— </w:t>
      </w:r>
      <w:r w:rsidR="003B0C9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Y</w:t>
      </w:r>
      <w:r w:rsidR="009C697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bzck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0D3F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I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Y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FF34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¤¤sô—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cy—ögpË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75017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3B0C94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1) </w:t>
      </w:r>
    </w:p>
    <w:p w14:paraId="31C6638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t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yªhy— - kx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õ— - ihy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bxs—¥Zx - pye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ÒyZ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111" w:name="_Toc60702418"/>
      <w:bookmarkStart w:id="112" w:name="_Toc496618922"/>
      <w:bookmarkStart w:id="113" w:name="_Toc76380551"/>
      <w:r w:rsidRPr="009120A7">
        <w:t>Ad¡pxKI 3 - De¥txixJ</w:t>
      </w:r>
      <w:bookmarkEnd w:id="111"/>
      <w:bookmarkEnd w:id="112"/>
      <w:bookmarkEnd w:id="113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0061F4DA" w:rsidR="005B7756" w:rsidRPr="009120A7" w:rsidRDefault="005B7756" w:rsidP="009C697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7205D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13791CEB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 e—sñ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j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c—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6BA954C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iõ—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BDA6F8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öqx—jy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J s¢¥k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 P±¡—J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B3CA8" w14:textId="10E0AEB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ªpxº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y—tû¥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 ¤¤RöZx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RZ—¥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2B439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655E0902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öÉ—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B5F24">
        <w:rPr>
          <w:rFonts w:ascii="BRH Devanagari Extra" w:hAnsi="BRH Devanagari Extra" w:cs="BRH Malayalam Extra"/>
          <w:sz w:val="32"/>
          <w:szCs w:val="40"/>
        </w:rPr>
        <w:t>Æ</w:t>
      </w:r>
      <w:r w:rsidRPr="003B5F24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3B5F24">
        <w:rPr>
          <w:rFonts w:ascii="BRH Malayalam Extra" w:hAnsi="BRH Malayalam Extra" w:cs="BRH Malayalam Extra"/>
          <w:sz w:val="40"/>
          <w:szCs w:val="40"/>
        </w:rPr>
        <w:t>|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4</w:t>
      </w:r>
    </w:p>
    <w:p w14:paraId="6BA429A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py¥rê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DE064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¥h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q—öK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A4280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ª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¤¤j˜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9FE0D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jR—ixdxj cÀ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818B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b§-pyrê¡—J sëp¥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5804BC5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x—¤¤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6E5D41B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dkõ—</w:t>
      </w:r>
      <w:r w:rsidR="003B5F2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e£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888AD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±öZ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 id¡—¥r b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701536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x— Asõ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dx—s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EA9395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dy—ix PKxk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823C" w14:textId="0AAE2F3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3B5F24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J e£—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D201A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P—sI it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1532EE" w14:textId="7DEF10F8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 pyrê¡—-ksë¡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B5F24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pz—jx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4F91C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4C9762E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6</w:t>
      </w:r>
    </w:p>
    <w:p w14:paraId="66BAA7F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—kI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k—a-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CB6D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— j¹sõ 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¡q—Ç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20EF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õ—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õ— ¥bpsõ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54AF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Zû—„²yi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Rdx—d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0E58A2E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hy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hy—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EE10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gÖ— R¡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 t—kõqû j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BB59E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kz—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§ Ópy—¥khyJ s¡qyöe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3D74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ô b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-p£r—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rô—iyöÉ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727D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CöÉ—J s¡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7913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.rx 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Ëtx—d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F7962" w14:textId="33A45276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j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yM§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 e£Z—dx A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öqz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41FC5434" w14:textId="77777777" w:rsidR="00D02CB3" w:rsidRPr="00072185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2C07321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7</w:t>
      </w:r>
    </w:p>
    <w:p w14:paraId="0C0D9142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x¥kx—P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Íd—¥p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iÕx˜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8A4366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py—É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¸õxZy—ª-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kYx—j </w:t>
      </w:r>
      <w:r w:rsidR="009C577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x—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5796175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340A0B6B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653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59DFA24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Z¡—ª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j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Zûxid¡— i¥bi ¥s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C2C7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px— 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x d ¥q¥põx—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248F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h¢—Zbõ¡iï G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D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8 (10)</w:t>
      </w:r>
    </w:p>
    <w:p w14:paraId="6516EC7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9</w:t>
      </w:r>
    </w:p>
    <w:p w14:paraId="3B7BB521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cx— ¥Z py¥rê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rx—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E0898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ëx¥i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¥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ZJ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E6201F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—</w:t>
      </w:r>
      <w:r w:rsidR="00A96538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b¥a— q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ª.r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2D558FB5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Ë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sxe—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Zy— b¡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¡ª-¥j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-p£r—e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pytx—j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AC681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õix—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¢M£—h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279B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y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—c¢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ê—J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3500919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¥ix j</w:t>
      </w:r>
      <w:r w:rsidR="00156C1B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¹yjx—dxI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4676E1B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—Ó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59BE87A4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7D668E11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xpx—Yx öe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62652D2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677F1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k—k¡rJ eygxaJ ( )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ª.ty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5E82A25C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sÇy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639C8BFD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50CE3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1DD276E" w14:textId="749E7C5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—J e¢ª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z—jx©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6)</w:t>
      </w:r>
    </w:p>
    <w:p w14:paraId="084FA29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qû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y¥bõx - M—PâZI ¥d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xq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 - dxix— - </w:t>
      </w:r>
    </w:p>
    <w:p w14:paraId="721C995F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qzª - M—¥ii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eax— - hRxi¥t - pyqÇ¡ - </w:t>
      </w:r>
    </w:p>
    <w:p w14:paraId="4E34C5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õ—ªpxO§ - Pâ— - eygx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114" w:name="_Toc60702419"/>
      <w:bookmarkStart w:id="115" w:name="_Toc496618923"/>
      <w:bookmarkStart w:id="116" w:name="_Toc76380552"/>
      <w:r w:rsidRPr="009120A7">
        <w:t>Ad¡pxKI 4 - De¥txixJ</w:t>
      </w:r>
      <w:bookmarkEnd w:id="114"/>
      <w:bookmarkEnd w:id="115"/>
      <w:bookmarkEnd w:id="116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37C8E" w14:textId="77777777" w:rsidR="004044F9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57675A63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ekx˜ ¥qû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27CE1F5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4044F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65DFE20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8EE8892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10E58946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D9720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£Z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—sxZ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396A6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ûÇ—-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Mi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j—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B4D301" w14:textId="13BDF9E8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D97209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y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 bõxI eªp—ZxÉ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¥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CDCD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 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x— Ryt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xi—¥dx 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308DA0" w14:textId="703E2B3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a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e£—</w:t>
      </w:r>
      <w:r w:rsidR="00ED1355" w:rsidRPr="0016493A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ixZ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B6207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 jb¡—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£r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j¡—M§cûI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078FC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p—ej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3A16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y—º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4BF2E92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4.4</w:t>
      </w:r>
    </w:p>
    <w:p w14:paraId="40E7014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expx—kZ ik¡¥Z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ibx— C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294D58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p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sªp—j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ty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£µs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Zûx tpxi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5DB0001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—Pâ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25E9EE3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1A64E783" w14:textId="033FC5B8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90D453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1151E9B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s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524422D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¥d—d ¥p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47E88AF9" w:rsidR="005B7756" w:rsidRPr="00715D0E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xs—Zy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0A065A23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30BC9AF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4E922D61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1A0F0C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34DB2F9E" w:rsidR="006C5450" w:rsidRPr="009120A7" w:rsidRDefault="005B7756" w:rsidP="001A0F0C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Ib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34F5BBE8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21BDE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ixKy—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55F16479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x Mpx—</w:t>
      </w:r>
      <w:r w:rsidR="00521BD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£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330A7347" w:rsidR="005B7756" w:rsidRPr="009120A7" w:rsidRDefault="005B7756" w:rsidP="00521BDE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521BDE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£—hxj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567293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27C762E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</w:t>
      </w:r>
      <w:r w:rsid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hpõ—I P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6C4C90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2.4.4.10 </w:t>
      </w:r>
    </w:p>
    <w:p w14:paraId="56600BF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by—p i¡ºZ¡ </w:t>
      </w:r>
      <w:r w:rsidR="0054503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©-i¡—i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B721EC" w14:textId="1D408706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ËJ </w:t>
      </w:r>
      <w:r w:rsidR="007A49F7" w:rsidRPr="00715D0E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ï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z imx—by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öZ—¥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õ˜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9D40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i¡ºÇ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id—sJ </w:t>
      </w:r>
      <w:r w:rsidR="00BC0E69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Zi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k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CE27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qõ—¥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¡À—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x s¢k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117" w:name="_Toc60702420"/>
      <w:bookmarkStart w:id="118" w:name="_Toc496618924"/>
      <w:bookmarkStart w:id="119" w:name="_Toc76380553"/>
      <w:r w:rsidRPr="009120A7">
        <w:t>Ad¡pxKI 5 - De¥txixJ</w:t>
      </w:r>
      <w:bookmarkEnd w:id="117"/>
      <w:bookmarkEnd w:id="118"/>
      <w:bookmarkEnd w:id="119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5CF4C84C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zPz—</w:t>
      </w:r>
      <w:r w:rsidR="00FA227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30977CAA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3E9658EE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Xxdõ¦˜Nïx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28DE6DC4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px—hydZ§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2ADFAF55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ª.rjZ-i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</w:t>
      </w:r>
      <w:r w:rsidR="003F171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—¥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341B467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447D5">
        <w:rPr>
          <w:rFonts w:ascii="BRH Malayalam Extra" w:hAnsi="BRH Malayalam Extra" w:cs="BRH Malayalam Extra"/>
          <w:sz w:val="40"/>
          <w:szCs w:val="40"/>
        </w:rPr>
        <w:t>Æ</w:t>
      </w:r>
      <w:r w:rsidRPr="009447D5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447D5">
        <w:rPr>
          <w:rFonts w:ascii="BRH Malayalam Extra" w:hAnsi="BRH Malayalam Extra" w:cs="BRH Malayalam Extra"/>
          <w:sz w:val="40"/>
          <w:szCs w:val="40"/>
        </w:rPr>
        <w:t>|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py—px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F55D1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dy—öKbb§-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bx—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01B2D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Zx— b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xr—cz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ªh˜I </w:t>
      </w:r>
      <w:r w:rsidR="0050112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3F36E0C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6</w:t>
      </w:r>
    </w:p>
    <w:p w14:paraId="375B44F5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ª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d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px˜I K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Zõªp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714A1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—J e¡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Yx˜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õ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41B1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Ài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Wx˜I d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I KkZ§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0006D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sx jb—¥²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ûxiy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2421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—I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P—jJ s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E2EB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ix—dy PyÅcy¥k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yjx—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D4065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s¢—bjÇ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¡Rx—Zx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59031C5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7</w:t>
      </w:r>
    </w:p>
    <w:p w14:paraId="67639B1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öÉ—Ò dJ q¡dxszk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iy—iy±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42690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ªh—I cÀ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¥j˜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C3DB9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h¡p—d-ix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5CB92D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Éx dyty—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DD07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dx—szkx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28D0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pÇ¦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¥rax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A99A90" w14:textId="77777777" w:rsidR="005B7756" w:rsidRPr="00072185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 N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iy—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ë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Çy—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ykx—d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r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Lx˜ ( )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by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9B6FA9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ax 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Yõ—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—ö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Ç—ix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178F12" w14:textId="0FE6D1E5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h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447D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R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ËöM—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D875F0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px—ZÓ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¡ª-h¡p—d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¥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314E35" w14:textId="77777777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öeP—ª.r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Yz p£—rY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¢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920ED0" w14:textId="068568D3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²z CöÉx— p£öZ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tYx— t¡¥p pxI </w:t>
      </w:r>
      <w:r w:rsidR="00376BC7" w:rsidRPr="003B335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7131F73" w14:textId="58BB25C6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A50AED" w14:textId="77777777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14F06F2" w14:textId="77777777" w:rsidR="0019358E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d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¥öÉx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xpy—ræyr¡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ZÇ¡I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ªh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120" w:name="_Toc60702421"/>
      <w:bookmarkStart w:id="121" w:name="_Toc496618925"/>
      <w:bookmarkStart w:id="122" w:name="_Toc76380554"/>
      <w:r w:rsidRPr="009120A7">
        <w:t>Ad¡pxKI 6 - De¥txixJ</w:t>
      </w:r>
      <w:bookmarkEnd w:id="120"/>
      <w:bookmarkEnd w:id="121"/>
      <w:bookmarkEnd w:id="122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©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cx—d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5CA53" w14:textId="54D241D8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e—¥Ójxi q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d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 pyP—öK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3FCF5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ªix—Yy 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Ë§—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5602C3E7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2</w:t>
      </w:r>
    </w:p>
    <w:p w14:paraId="432259B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b—sõ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x¥ax— Aqõ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D7E74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rêx˜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 e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a§s—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017CF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x A—Ó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237EF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Zûx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û©a§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Kê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9EF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ªZ— Bdxq s¡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°y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ög—Ö ögÖpx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F2018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 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.tyJ sz—b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21C7683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</w:t>
      </w:r>
      <w:r w:rsidR="00113F44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68977E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¡Py—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4867C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3CFE7E" w14:textId="5C8208B2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16E542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Z§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43D5991" w:rsidR="005B7756" w:rsidRPr="009120A7" w:rsidRDefault="005B7756" w:rsidP="00F77D8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yt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3A6F50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17C9EF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Z§ e¡—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k—</w:t>
      </w:r>
      <w:r w:rsidR="00D65F7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8</w:t>
      </w:r>
    </w:p>
    <w:p w14:paraId="7B70C906" w14:textId="425A824B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—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i©a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5F7E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¢—k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EA7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 ¥±˜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yZõx—j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C61E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rx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e¢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ªi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Ë§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E4A00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J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h£—Zx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¢Y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DB0BF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qûx—d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71F7A" w14:textId="2545528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—Ó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-Rdx—sJ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F8B3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k—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ög¡¥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CE5D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i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gyhªZy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620B5F8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9</w:t>
      </w:r>
    </w:p>
    <w:p w14:paraId="695C646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e—öe¥a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 bõ¦ª g£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 ej—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4C39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 Zx d—q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 b—h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Ü—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8517C6F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¤ddx— Ai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öZx põ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xb—cª.r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1F87B7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x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 jR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 P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A645B5" w14:textId="77777777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RõxMyÀxhy—J sP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Mxe—ZyJ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CCFC82" w14:textId="3362D1F9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 Zx Aªpx—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¡K—Kx¥Ux A</w:t>
      </w:r>
      <w:r w:rsidR="00ED1355" w:rsidRPr="00072185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¡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FFD334" w14:textId="6F7B2834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—sÜ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-i¡e—jÇ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5652C6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h—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Z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x Ad¡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B24A74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—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kÇ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Rû—dJ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1DEF36C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0</w:t>
      </w:r>
    </w:p>
    <w:p w14:paraId="012D4151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Lõb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õ—±h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F740D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qû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qy¥jx—„cyZ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Mx C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k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3F654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û b¡—tyZª byp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d 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Mõ¡rz˜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P—iRdjÇ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8DF77E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ûk¢—exJ 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pbÇ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C63BC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 ¥dx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É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¢ª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AD74C" w14:textId="283253B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ª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ræ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ZZ¡—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60 (10)</w:t>
      </w:r>
    </w:p>
    <w:p w14:paraId="19D25AB3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1</w:t>
      </w:r>
    </w:p>
    <w:p w14:paraId="35EE4192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b§ pxMûb—Çõ-py¥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xd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64EE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öræz—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x˜I dy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É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1D33E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—ö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¡b¡¥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jx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E06A8" w14:textId="2DC350A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û— sûybsõxJ e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 R—Mxi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222A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z iy—ixj sm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x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±—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8A01D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K—ebz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 PZ¡—rðb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D32F8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xe—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ebz g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¡r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R—sxZ¦ ( )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66E2E48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£</w:t>
      </w:r>
      <w:r w:rsidR="00CE04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y—h£r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CE049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6A425908" w:rsidR="005B7756" w:rsidRDefault="005B775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„Çky—±</w:t>
      </w:r>
      <w:r w:rsidR="002E6B3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k¡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 xml:space="preserve">© bõ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581A7410" w14:textId="77777777" w:rsidR="002E6B36" w:rsidRPr="009120A7" w:rsidRDefault="002E6B3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c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123" w:name="_Toc60702422"/>
      <w:bookmarkStart w:id="124" w:name="_Toc496618926"/>
      <w:bookmarkStart w:id="125" w:name="_Toc76380555"/>
      <w:r w:rsidRPr="009120A7">
        <w:t>Ad¡pxKI 7 - De¥txixJ</w:t>
      </w:r>
      <w:bookmarkEnd w:id="123"/>
      <w:bookmarkEnd w:id="124"/>
      <w:bookmarkEnd w:id="125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1EC92A26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A5342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sZ§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c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ûex— AZ±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99329E" w14:textId="7EBAA70A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zb—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k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59A7322D" w14:textId="3DDF9F44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6EDCF6A" w14:textId="3897162B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73A38C1" w14:textId="77777777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437BE6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7.5</w:t>
      </w:r>
    </w:p>
    <w:p w14:paraId="39912C12" w14:textId="14006D5C" w:rsidR="005B7756" w:rsidRPr="0016493A" w:rsidRDefault="005B7756" w:rsidP="007D550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p—ªpZ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 G—dx R¥ji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x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ix—dy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x—j R¹y¥r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7D5501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x—s¡ exk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548B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¥tõ—r¡ P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RyMxj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797D7A" w14:textId="690957F5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 e¡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Z—dJ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6F701A51" w:rsidR="0019358E" w:rsidRPr="009120A7" w:rsidRDefault="005B7756" w:rsidP="007D5501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Ù¡</w:t>
      </w:r>
      <w:r w:rsidR="007D550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M£—hz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54D6350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jx—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38BE25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ªrô—© 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b¡—txaxI 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¥N—p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818B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CöÉ—sõ h¢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89DEF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xr—czdx-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ex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3B1D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R§iy— Z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yöÉ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3D706A7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</w:t>
      </w:r>
      <w:r w:rsidR="0062450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c—¥k ¥Z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0894AB35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8C19C7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R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¥À—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b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B023D" w14:textId="384F87F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õx Ad—ij</w:t>
      </w:r>
      <w:r w:rsidR="009F778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9F7783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ï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319A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Akõ—eÙz-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s—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k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62D3C174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ª.t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4EE6F03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0C9A8710" w14:textId="054A5DF0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0271B8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5E1F4560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Ó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30BA4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—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kR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( )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24C805B8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28903525" w14:textId="5A489E3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EB56D0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7FEA9" w14:textId="77777777" w:rsidR="005B7756" w:rsidRPr="009120A7" w:rsidRDefault="005B7756" w:rsidP="0099524D">
      <w:pPr>
        <w:pStyle w:val="Heading3"/>
      </w:pPr>
      <w:bookmarkStart w:id="126" w:name="_Toc60702423"/>
      <w:bookmarkStart w:id="127" w:name="_Toc496618927"/>
      <w:bookmarkStart w:id="128" w:name="_Toc76380556"/>
      <w:r w:rsidRPr="009120A7">
        <w:lastRenderedPageBreak/>
        <w:t>Ad¡pxKI 8 - De¥txixJ</w:t>
      </w:r>
      <w:bookmarkEnd w:id="126"/>
      <w:bookmarkEnd w:id="127"/>
      <w:bookmarkEnd w:id="128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tZ§ Z</w:t>
      </w:r>
      <w:r w:rsidR="001F204A" w:rsidRPr="00D02CB3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65F8C9A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A¥öM—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bx˜hõJ e¡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02F2215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5F0E5F4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06796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66C4753" w14:textId="392351A8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¡ ¥së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p—Rx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6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x˜²z p£öZtYx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a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6 (10)</w:t>
      </w:r>
    </w:p>
    <w:p w14:paraId="1B47C7C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4</w:t>
      </w:r>
    </w:p>
    <w:p w14:paraId="2BC7389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 ty 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xt—pz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D2CDE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D—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¥crçx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1D09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s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syY¦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ty MPâ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iÇ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pyb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CEB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˜©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ªe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20885C2D" w14:textId="77777777" w:rsidR="005B7756" w:rsidRPr="00F01F44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5</w:t>
      </w:r>
    </w:p>
    <w:p w14:paraId="2A44F85A" w14:textId="145D63B0" w:rsidR="00EE1221" w:rsidRPr="00F01F44" w:rsidRDefault="005B7756" w:rsidP="00F3787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„sõ dp—sõ 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py¥b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R—¹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  <w:r w:rsidR="00941755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GbI g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.tyJ s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rækz—i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84B8B" w14:textId="77777777" w:rsidR="00EE1221" w:rsidRPr="00F01F4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¹x jR—ixdsõ h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MJ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2FA0D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2A5AC76" w14:textId="589E9C6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I e¡ræy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¥p—d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6423951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6</w:t>
      </w:r>
    </w:p>
    <w:p w14:paraId="441AD338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x¥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5D29A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sû-Zõ¡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¥i—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0D2DD2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ix—¥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39CE4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z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Pz˜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6BB3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py—¥rçx t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t—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9AF8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hx—d¡ª-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Rx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kx—P¥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ityZ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D02CB3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P—ª.rYy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( )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497C6F6B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ax˜I - Zªej</w:t>
      </w:r>
      <w:r w:rsidR="0068067F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3FC246D8" w:rsidR="00EE1221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1E8467FF" w:rsidR="001F204A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6685E" w14:textId="43F050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406160" w14:textId="1356921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3012C9" w14:textId="568130FA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40C9E0" w14:textId="0B254095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B3F10" w14:textId="0570EF6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D7CEA" w14:textId="7B51148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8E6054" w14:textId="3F57D54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E6967" w14:textId="776D1A8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9FDFE6" w14:textId="6D251B5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96DCB4" w14:textId="6092F96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779BF9" w14:textId="39C63D8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3281BE" w14:textId="47F1D30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38D848" w14:textId="395DAFA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27AA40" w14:textId="2F00ED33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98903F" w14:textId="786E25C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AC4C90" w14:textId="3C3703A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594E256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Anuvaakams :- </w:t>
      </w:r>
    </w:p>
    <w:p w14:paraId="0961EC5E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0A6ADE6F" w14:textId="77777777" w:rsidR="00EE1221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 -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ZyJ )</w:t>
      </w:r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Prapaatakam :-</w:t>
      </w:r>
    </w:p>
    <w:p w14:paraId="44597576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 R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J )</w:t>
      </w:r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385E3A">
      <w:headerReference w:type="even" r:id="rId22"/>
      <w:headerReference w:type="default" r:id="rId23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B8A3C" w14:textId="77777777" w:rsidR="00A632EF" w:rsidRDefault="00A632EF" w:rsidP="004F77FF">
      <w:r>
        <w:separator/>
      </w:r>
    </w:p>
  </w:endnote>
  <w:endnote w:type="continuationSeparator" w:id="0">
    <w:p w14:paraId="5DAD5ADF" w14:textId="77777777" w:rsidR="00A632EF" w:rsidRDefault="00A632E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8C9C6" w14:textId="6CC20E59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280F54" w:rsidRDefault="0028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534F" w14:textId="18E65B22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280F54" w:rsidRPr="006512D9" w:rsidRDefault="00280F5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905A" w14:textId="7CD9BD70" w:rsidR="00280F54" w:rsidRPr="00A30DFF" w:rsidRDefault="00280F54" w:rsidP="00A30DFF">
    <w:pPr>
      <w:pBdr>
        <w:top w:val="single" w:sz="4" w:space="1" w:color="auto"/>
      </w:pBdr>
    </w:pPr>
    <w:r w:rsidRPr="00A30DFF">
      <w:rPr>
        <w:rFonts w:cs="Arial"/>
        <w:b/>
        <w:bCs/>
        <w:sz w:val="32"/>
        <w:szCs w:val="32"/>
      </w:rPr>
      <w:t xml:space="preserve">Version </w:t>
    </w:r>
    <w:r w:rsidR="008E7DEE">
      <w:rPr>
        <w:rFonts w:cs="Arial"/>
        <w:b/>
        <w:bCs/>
        <w:sz w:val="32"/>
        <w:szCs w:val="32"/>
      </w:rPr>
      <w:t>2.0</w:t>
    </w:r>
    <w:r w:rsidRPr="00A30DFF">
      <w:tab/>
      <w:t xml:space="preserve">  </w:t>
    </w:r>
    <w:r w:rsidRPr="00A30DFF">
      <w:tab/>
      <w:t xml:space="preserve">                                    </w:t>
    </w:r>
    <w:r w:rsidR="00A30DFF" w:rsidRPr="00A30DFF">
      <w:t xml:space="preserve">                </w:t>
    </w:r>
    <w:r w:rsidRPr="00A30DFF">
      <w:t xml:space="preserve">      </w:t>
    </w:r>
    <w:r w:rsidR="00A30DFF" w:rsidRPr="00A30DFF">
      <w:t xml:space="preserve">    </w:t>
    </w:r>
    <w:r w:rsidR="008E7DEE">
      <w:t xml:space="preserve">   </w:t>
    </w:r>
    <w:r w:rsidR="00A30DFF" w:rsidRPr="00A30DFF">
      <w:t xml:space="preserve"> </w:t>
    </w:r>
    <w:r w:rsidR="00A30DFF" w:rsidRPr="00A30DFF">
      <w:rPr>
        <w:rFonts w:cs="Arial"/>
        <w:b/>
        <w:bCs/>
        <w:sz w:val="32"/>
        <w:szCs w:val="32"/>
      </w:rPr>
      <w:t>June</w:t>
    </w:r>
    <w:r w:rsidRPr="00A30DFF">
      <w:rPr>
        <w:rFonts w:cs="Arial"/>
        <w:b/>
        <w:bCs/>
        <w:sz w:val="32"/>
        <w:szCs w:val="32"/>
      </w:rPr>
      <w:t xml:space="preserve"> 3</w:t>
    </w:r>
    <w:r w:rsidR="00A30DFF" w:rsidRPr="00A30DFF">
      <w:rPr>
        <w:rFonts w:cs="Arial"/>
        <w:b/>
        <w:bCs/>
        <w:sz w:val="32"/>
        <w:szCs w:val="32"/>
      </w:rPr>
      <w:t>0</w:t>
    </w:r>
    <w:r w:rsidRPr="00A30DFF">
      <w:rPr>
        <w:rFonts w:cs="Arial"/>
        <w:b/>
        <w:bCs/>
        <w:sz w:val="32"/>
        <w:szCs w:val="32"/>
      </w:rPr>
      <w:t>, 20</w:t>
    </w:r>
    <w:r w:rsidR="00A30DFF" w:rsidRPr="00A30DFF">
      <w:rPr>
        <w:rFonts w:cs="Arial"/>
        <w:b/>
        <w:bCs/>
        <w:sz w:val="32"/>
        <w:szCs w:val="32"/>
      </w:rPr>
      <w:t>2</w:t>
    </w:r>
    <w:r w:rsidR="008E7DEE">
      <w:rPr>
        <w:rFonts w:cs="Arial"/>
        <w:b/>
        <w:bCs/>
        <w:sz w:val="32"/>
        <w:szCs w:val="32"/>
      </w:rPr>
      <w:t>4</w:t>
    </w:r>
  </w:p>
  <w:p w14:paraId="7DD6AE8C" w14:textId="77777777" w:rsidR="00280F54" w:rsidRDefault="0028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3B2D3" w14:textId="77777777" w:rsidR="00A632EF" w:rsidRDefault="00A632EF" w:rsidP="004F77FF">
      <w:r>
        <w:separator/>
      </w:r>
    </w:p>
  </w:footnote>
  <w:footnote w:type="continuationSeparator" w:id="0">
    <w:p w14:paraId="472E6AAC" w14:textId="77777777" w:rsidR="00A632EF" w:rsidRDefault="00A632E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BF6F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C26E" w14:textId="77777777" w:rsidR="00280F54" w:rsidRDefault="00280F54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05DD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F36E" w14:textId="77777777" w:rsidR="00280F54" w:rsidRDefault="00280F54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BC5B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A428" w14:textId="49560832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6605" w14:textId="2B3DC89E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34CF" w14:textId="77777777" w:rsidR="00280F54" w:rsidRPr="00BE3D6E" w:rsidRDefault="00280F54" w:rsidP="00DA1083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Malayalam RN" w:hAnsi="BRH Malayalam RN"/>
        <w:sz w:val="40"/>
        <w:szCs w:val="40"/>
      </w:rPr>
    </w:pPr>
    <w:r w:rsidRPr="00BE3D6E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BE3D6E">
      <w:rPr>
        <w:rFonts w:ascii="BRH Malayalam RN" w:hAnsi="BRH Malayalam RN"/>
        <w:b/>
        <w:bCs/>
        <w:sz w:val="40"/>
        <w:szCs w:val="40"/>
      </w:rPr>
      <w:t>- (</w:t>
    </w:r>
    <w:r w:rsidRPr="00DA1083">
      <w:rPr>
        <w:rFonts w:cs="Arial"/>
        <w:b/>
        <w:bCs/>
        <w:sz w:val="32"/>
        <w:szCs w:val="32"/>
      </w:rPr>
      <w:t>TB</w:t>
    </w:r>
    <w:r w:rsidRPr="00BE3D6E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FFFE" w14:textId="77777777" w:rsidR="00280F54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769A44E" w14:textId="28005B87" w:rsidR="00280F54" w:rsidRPr="00480011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F6FFC" w14:textId="77777777" w:rsidR="00280F54" w:rsidRPr="00480011" w:rsidRDefault="00280F54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148D8" w14:textId="77777777" w:rsidR="00280F54" w:rsidRPr="005970CC" w:rsidRDefault="00280F54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D2EB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7674298">
    <w:abstractNumId w:val="4"/>
  </w:num>
  <w:num w:numId="2" w16cid:durableId="1415323889">
    <w:abstractNumId w:val="0"/>
  </w:num>
  <w:num w:numId="3" w16cid:durableId="100683033">
    <w:abstractNumId w:val="0"/>
    <w:lvlOverride w:ilvl="0">
      <w:startOverride w:val="2"/>
    </w:lvlOverride>
    <w:lvlOverride w:ilvl="1">
      <w:startOverride w:val="2"/>
    </w:lvlOverride>
  </w:num>
  <w:num w:numId="4" w16cid:durableId="1043291891">
    <w:abstractNumId w:val="0"/>
    <w:lvlOverride w:ilvl="0">
      <w:startOverride w:val="2"/>
    </w:lvlOverride>
    <w:lvlOverride w:ilvl="1">
      <w:startOverride w:val="3"/>
    </w:lvlOverride>
  </w:num>
  <w:num w:numId="5" w16cid:durableId="649097431">
    <w:abstractNumId w:val="0"/>
    <w:lvlOverride w:ilvl="0">
      <w:startOverride w:val="2"/>
    </w:lvlOverride>
    <w:lvlOverride w:ilvl="1">
      <w:startOverride w:val="4"/>
    </w:lvlOverride>
  </w:num>
  <w:num w:numId="6" w16cid:durableId="740517934">
    <w:abstractNumId w:val="2"/>
  </w:num>
  <w:num w:numId="7" w16cid:durableId="742677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FAF"/>
    <w:rsid w:val="0000708E"/>
    <w:rsid w:val="00010E86"/>
    <w:rsid w:val="0001668D"/>
    <w:rsid w:val="000171C8"/>
    <w:rsid w:val="00032A9A"/>
    <w:rsid w:val="0003487B"/>
    <w:rsid w:val="00042384"/>
    <w:rsid w:val="00044525"/>
    <w:rsid w:val="0005164E"/>
    <w:rsid w:val="000544B9"/>
    <w:rsid w:val="000554BE"/>
    <w:rsid w:val="0005756E"/>
    <w:rsid w:val="000658AC"/>
    <w:rsid w:val="00070B5C"/>
    <w:rsid w:val="00072185"/>
    <w:rsid w:val="00076C05"/>
    <w:rsid w:val="0008193B"/>
    <w:rsid w:val="00082992"/>
    <w:rsid w:val="00085D89"/>
    <w:rsid w:val="00096D7B"/>
    <w:rsid w:val="00097CF0"/>
    <w:rsid w:val="000B015D"/>
    <w:rsid w:val="000B1936"/>
    <w:rsid w:val="000B4988"/>
    <w:rsid w:val="000C19D3"/>
    <w:rsid w:val="000C43D6"/>
    <w:rsid w:val="000C455F"/>
    <w:rsid w:val="000D12B0"/>
    <w:rsid w:val="000D409D"/>
    <w:rsid w:val="000D44C1"/>
    <w:rsid w:val="000E6CCF"/>
    <w:rsid w:val="000E7E2E"/>
    <w:rsid w:val="000F09E1"/>
    <w:rsid w:val="000F18EA"/>
    <w:rsid w:val="000F4A4D"/>
    <w:rsid w:val="0010220A"/>
    <w:rsid w:val="00104D12"/>
    <w:rsid w:val="0010524B"/>
    <w:rsid w:val="00106199"/>
    <w:rsid w:val="00113C92"/>
    <w:rsid w:val="00113F44"/>
    <w:rsid w:val="0011705E"/>
    <w:rsid w:val="00121260"/>
    <w:rsid w:val="00122263"/>
    <w:rsid w:val="00123487"/>
    <w:rsid w:val="001248D4"/>
    <w:rsid w:val="001320B8"/>
    <w:rsid w:val="00132ABD"/>
    <w:rsid w:val="0013701D"/>
    <w:rsid w:val="00140C33"/>
    <w:rsid w:val="00146316"/>
    <w:rsid w:val="00151CD6"/>
    <w:rsid w:val="00154C56"/>
    <w:rsid w:val="00156C1B"/>
    <w:rsid w:val="0015744F"/>
    <w:rsid w:val="00164283"/>
    <w:rsid w:val="0016493A"/>
    <w:rsid w:val="00164C7C"/>
    <w:rsid w:val="001734D7"/>
    <w:rsid w:val="00175AD9"/>
    <w:rsid w:val="0017638B"/>
    <w:rsid w:val="00187859"/>
    <w:rsid w:val="0019358E"/>
    <w:rsid w:val="00194020"/>
    <w:rsid w:val="00194A63"/>
    <w:rsid w:val="00197498"/>
    <w:rsid w:val="001A0E82"/>
    <w:rsid w:val="001A0F0C"/>
    <w:rsid w:val="001A10E8"/>
    <w:rsid w:val="001A2B5E"/>
    <w:rsid w:val="001A4D0D"/>
    <w:rsid w:val="001A6E46"/>
    <w:rsid w:val="001C2A9A"/>
    <w:rsid w:val="001C60FC"/>
    <w:rsid w:val="001C72D0"/>
    <w:rsid w:val="001C74AE"/>
    <w:rsid w:val="001D66DF"/>
    <w:rsid w:val="001D7583"/>
    <w:rsid w:val="001F204A"/>
    <w:rsid w:val="001F610C"/>
    <w:rsid w:val="001F6D40"/>
    <w:rsid w:val="00204808"/>
    <w:rsid w:val="002059F5"/>
    <w:rsid w:val="00213010"/>
    <w:rsid w:val="002148F5"/>
    <w:rsid w:val="00217290"/>
    <w:rsid w:val="00217740"/>
    <w:rsid w:val="0022138E"/>
    <w:rsid w:val="00225555"/>
    <w:rsid w:val="002300F1"/>
    <w:rsid w:val="00231F7A"/>
    <w:rsid w:val="00236373"/>
    <w:rsid w:val="002417DA"/>
    <w:rsid w:val="00241D02"/>
    <w:rsid w:val="00246CEE"/>
    <w:rsid w:val="00251786"/>
    <w:rsid w:val="00261FD7"/>
    <w:rsid w:val="00265CAF"/>
    <w:rsid w:val="002660E7"/>
    <w:rsid w:val="002677F1"/>
    <w:rsid w:val="002745D8"/>
    <w:rsid w:val="0027603F"/>
    <w:rsid w:val="0028042E"/>
    <w:rsid w:val="00280C29"/>
    <w:rsid w:val="00280F54"/>
    <w:rsid w:val="002827F0"/>
    <w:rsid w:val="002831AE"/>
    <w:rsid w:val="00284ABB"/>
    <w:rsid w:val="002A3523"/>
    <w:rsid w:val="002B6504"/>
    <w:rsid w:val="002C3975"/>
    <w:rsid w:val="002C744A"/>
    <w:rsid w:val="002C7C30"/>
    <w:rsid w:val="002D08C5"/>
    <w:rsid w:val="002D345B"/>
    <w:rsid w:val="002D580B"/>
    <w:rsid w:val="002D5F53"/>
    <w:rsid w:val="002D7630"/>
    <w:rsid w:val="002D776D"/>
    <w:rsid w:val="002E6B36"/>
    <w:rsid w:val="002E70A3"/>
    <w:rsid w:val="002F3F48"/>
    <w:rsid w:val="002F72D8"/>
    <w:rsid w:val="00300ECE"/>
    <w:rsid w:val="00305520"/>
    <w:rsid w:val="00311B4E"/>
    <w:rsid w:val="003131F2"/>
    <w:rsid w:val="00315D13"/>
    <w:rsid w:val="00317637"/>
    <w:rsid w:val="00332E3B"/>
    <w:rsid w:val="00334FCC"/>
    <w:rsid w:val="00335A97"/>
    <w:rsid w:val="00343F1F"/>
    <w:rsid w:val="00351080"/>
    <w:rsid w:val="00351218"/>
    <w:rsid w:val="003542F6"/>
    <w:rsid w:val="00354863"/>
    <w:rsid w:val="00355606"/>
    <w:rsid w:val="003623AC"/>
    <w:rsid w:val="00365A53"/>
    <w:rsid w:val="0036680F"/>
    <w:rsid w:val="0037501A"/>
    <w:rsid w:val="00376BC7"/>
    <w:rsid w:val="00381690"/>
    <w:rsid w:val="0038486B"/>
    <w:rsid w:val="00385262"/>
    <w:rsid w:val="00385BE7"/>
    <w:rsid w:val="00385E3A"/>
    <w:rsid w:val="00391112"/>
    <w:rsid w:val="00395BD8"/>
    <w:rsid w:val="003A05CA"/>
    <w:rsid w:val="003A3007"/>
    <w:rsid w:val="003A3D61"/>
    <w:rsid w:val="003A6063"/>
    <w:rsid w:val="003B0B2E"/>
    <w:rsid w:val="003B0C94"/>
    <w:rsid w:val="003B335E"/>
    <w:rsid w:val="003B5F24"/>
    <w:rsid w:val="003C5EA2"/>
    <w:rsid w:val="003D0577"/>
    <w:rsid w:val="003D25A0"/>
    <w:rsid w:val="003D6E7E"/>
    <w:rsid w:val="003E1895"/>
    <w:rsid w:val="003F1715"/>
    <w:rsid w:val="003F17FE"/>
    <w:rsid w:val="003F6DC1"/>
    <w:rsid w:val="003F79A1"/>
    <w:rsid w:val="003F7F43"/>
    <w:rsid w:val="00403174"/>
    <w:rsid w:val="0040385E"/>
    <w:rsid w:val="004044F9"/>
    <w:rsid w:val="0040527E"/>
    <w:rsid w:val="00406B5E"/>
    <w:rsid w:val="004117E4"/>
    <w:rsid w:val="00420605"/>
    <w:rsid w:val="004216C6"/>
    <w:rsid w:val="0042180F"/>
    <w:rsid w:val="004310ED"/>
    <w:rsid w:val="00434BC6"/>
    <w:rsid w:val="004402CD"/>
    <w:rsid w:val="00441BF3"/>
    <w:rsid w:val="004577D6"/>
    <w:rsid w:val="004602F7"/>
    <w:rsid w:val="00460D1C"/>
    <w:rsid w:val="00461238"/>
    <w:rsid w:val="00461BFE"/>
    <w:rsid w:val="004700DD"/>
    <w:rsid w:val="00471C4B"/>
    <w:rsid w:val="00480011"/>
    <w:rsid w:val="0048395A"/>
    <w:rsid w:val="00484663"/>
    <w:rsid w:val="00495021"/>
    <w:rsid w:val="00495B7A"/>
    <w:rsid w:val="00495C22"/>
    <w:rsid w:val="004B11B7"/>
    <w:rsid w:val="004B15D4"/>
    <w:rsid w:val="004B33B7"/>
    <w:rsid w:val="004B5F17"/>
    <w:rsid w:val="004C2BF8"/>
    <w:rsid w:val="004C3473"/>
    <w:rsid w:val="004C3595"/>
    <w:rsid w:val="004C37AF"/>
    <w:rsid w:val="004C5297"/>
    <w:rsid w:val="004C6D8C"/>
    <w:rsid w:val="004D36BD"/>
    <w:rsid w:val="004D4FA0"/>
    <w:rsid w:val="004D7FBF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14709"/>
    <w:rsid w:val="00521BDE"/>
    <w:rsid w:val="005227FE"/>
    <w:rsid w:val="00523AE0"/>
    <w:rsid w:val="00532881"/>
    <w:rsid w:val="0054503A"/>
    <w:rsid w:val="00553326"/>
    <w:rsid w:val="00555B38"/>
    <w:rsid w:val="00555FD9"/>
    <w:rsid w:val="00557827"/>
    <w:rsid w:val="005622E7"/>
    <w:rsid w:val="00564F64"/>
    <w:rsid w:val="00567293"/>
    <w:rsid w:val="00570211"/>
    <w:rsid w:val="005705F6"/>
    <w:rsid w:val="00570CCF"/>
    <w:rsid w:val="00571005"/>
    <w:rsid w:val="00572845"/>
    <w:rsid w:val="005841F6"/>
    <w:rsid w:val="005970CC"/>
    <w:rsid w:val="005A2375"/>
    <w:rsid w:val="005A3741"/>
    <w:rsid w:val="005A569B"/>
    <w:rsid w:val="005A6D87"/>
    <w:rsid w:val="005B0395"/>
    <w:rsid w:val="005B73E4"/>
    <w:rsid w:val="005B7756"/>
    <w:rsid w:val="005C060F"/>
    <w:rsid w:val="005C0FE6"/>
    <w:rsid w:val="005C14D5"/>
    <w:rsid w:val="005C217B"/>
    <w:rsid w:val="005C234B"/>
    <w:rsid w:val="005C2924"/>
    <w:rsid w:val="005C2ED9"/>
    <w:rsid w:val="005C3205"/>
    <w:rsid w:val="005C70F6"/>
    <w:rsid w:val="005D331A"/>
    <w:rsid w:val="005D3D42"/>
    <w:rsid w:val="005D4189"/>
    <w:rsid w:val="005D7098"/>
    <w:rsid w:val="005E66BD"/>
    <w:rsid w:val="005F0980"/>
    <w:rsid w:val="005F228C"/>
    <w:rsid w:val="005F429D"/>
    <w:rsid w:val="005F5005"/>
    <w:rsid w:val="005F54CD"/>
    <w:rsid w:val="005F7310"/>
    <w:rsid w:val="0060350E"/>
    <w:rsid w:val="00610F74"/>
    <w:rsid w:val="006112D0"/>
    <w:rsid w:val="00613BDE"/>
    <w:rsid w:val="0062450A"/>
    <w:rsid w:val="006253A9"/>
    <w:rsid w:val="00625B4A"/>
    <w:rsid w:val="00627791"/>
    <w:rsid w:val="00633B53"/>
    <w:rsid w:val="00634A27"/>
    <w:rsid w:val="0064008F"/>
    <w:rsid w:val="00641D75"/>
    <w:rsid w:val="0064693F"/>
    <w:rsid w:val="006536BB"/>
    <w:rsid w:val="0065744D"/>
    <w:rsid w:val="0066146C"/>
    <w:rsid w:val="0067228E"/>
    <w:rsid w:val="00676A78"/>
    <w:rsid w:val="0068067F"/>
    <w:rsid w:val="00692C93"/>
    <w:rsid w:val="006A00EA"/>
    <w:rsid w:val="006B089D"/>
    <w:rsid w:val="006B3256"/>
    <w:rsid w:val="006C05E2"/>
    <w:rsid w:val="006C5450"/>
    <w:rsid w:val="006D31A3"/>
    <w:rsid w:val="006D6B06"/>
    <w:rsid w:val="006E283B"/>
    <w:rsid w:val="006E50B0"/>
    <w:rsid w:val="006E5214"/>
    <w:rsid w:val="006E6503"/>
    <w:rsid w:val="006E70CB"/>
    <w:rsid w:val="006E7DBA"/>
    <w:rsid w:val="006F0446"/>
    <w:rsid w:val="006F20A7"/>
    <w:rsid w:val="006F387A"/>
    <w:rsid w:val="006F7581"/>
    <w:rsid w:val="0071266F"/>
    <w:rsid w:val="0071415D"/>
    <w:rsid w:val="00714E57"/>
    <w:rsid w:val="00715D0E"/>
    <w:rsid w:val="00721C44"/>
    <w:rsid w:val="007246E9"/>
    <w:rsid w:val="007362FC"/>
    <w:rsid w:val="007363B4"/>
    <w:rsid w:val="00740A56"/>
    <w:rsid w:val="00753F59"/>
    <w:rsid w:val="00754A6E"/>
    <w:rsid w:val="00755C20"/>
    <w:rsid w:val="007702E1"/>
    <w:rsid w:val="00772041"/>
    <w:rsid w:val="007776F8"/>
    <w:rsid w:val="00780A9F"/>
    <w:rsid w:val="00783380"/>
    <w:rsid w:val="007947B0"/>
    <w:rsid w:val="0079665F"/>
    <w:rsid w:val="007A293C"/>
    <w:rsid w:val="007A49F7"/>
    <w:rsid w:val="007B09A3"/>
    <w:rsid w:val="007B2B78"/>
    <w:rsid w:val="007B6578"/>
    <w:rsid w:val="007C13E2"/>
    <w:rsid w:val="007C22D6"/>
    <w:rsid w:val="007D5501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31CF"/>
    <w:rsid w:val="008145F0"/>
    <w:rsid w:val="0082490D"/>
    <w:rsid w:val="00833F7B"/>
    <w:rsid w:val="00836062"/>
    <w:rsid w:val="00840100"/>
    <w:rsid w:val="00841370"/>
    <w:rsid w:val="00843D8E"/>
    <w:rsid w:val="00844C5C"/>
    <w:rsid w:val="008527D1"/>
    <w:rsid w:val="00852F9C"/>
    <w:rsid w:val="00854067"/>
    <w:rsid w:val="008549F8"/>
    <w:rsid w:val="008558AC"/>
    <w:rsid w:val="00856C3F"/>
    <w:rsid w:val="0088672E"/>
    <w:rsid w:val="00891CE4"/>
    <w:rsid w:val="00893181"/>
    <w:rsid w:val="008978E7"/>
    <w:rsid w:val="008A06FC"/>
    <w:rsid w:val="008A423B"/>
    <w:rsid w:val="008B08EE"/>
    <w:rsid w:val="008C13C0"/>
    <w:rsid w:val="008C1998"/>
    <w:rsid w:val="008C19C7"/>
    <w:rsid w:val="008C4DCE"/>
    <w:rsid w:val="008C7493"/>
    <w:rsid w:val="008D0422"/>
    <w:rsid w:val="008D1E1D"/>
    <w:rsid w:val="008D55F2"/>
    <w:rsid w:val="008E02CF"/>
    <w:rsid w:val="008E5868"/>
    <w:rsid w:val="008E5CC9"/>
    <w:rsid w:val="008E7326"/>
    <w:rsid w:val="008E7DEE"/>
    <w:rsid w:val="008F267C"/>
    <w:rsid w:val="008F27A0"/>
    <w:rsid w:val="008F3FAE"/>
    <w:rsid w:val="008F7FCF"/>
    <w:rsid w:val="009066A2"/>
    <w:rsid w:val="009120A7"/>
    <w:rsid w:val="009205DF"/>
    <w:rsid w:val="009263C7"/>
    <w:rsid w:val="00927739"/>
    <w:rsid w:val="00930A39"/>
    <w:rsid w:val="00931D38"/>
    <w:rsid w:val="00933B91"/>
    <w:rsid w:val="00934640"/>
    <w:rsid w:val="00934F6B"/>
    <w:rsid w:val="00936E70"/>
    <w:rsid w:val="00941755"/>
    <w:rsid w:val="009419AB"/>
    <w:rsid w:val="00944397"/>
    <w:rsid w:val="009445B9"/>
    <w:rsid w:val="009447D5"/>
    <w:rsid w:val="00953D7F"/>
    <w:rsid w:val="0095534B"/>
    <w:rsid w:val="009648B8"/>
    <w:rsid w:val="009737EE"/>
    <w:rsid w:val="00973959"/>
    <w:rsid w:val="00973C8C"/>
    <w:rsid w:val="00977402"/>
    <w:rsid w:val="00984A6A"/>
    <w:rsid w:val="00990ECD"/>
    <w:rsid w:val="00992CE7"/>
    <w:rsid w:val="0099524D"/>
    <w:rsid w:val="009A07E6"/>
    <w:rsid w:val="009A4A7B"/>
    <w:rsid w:val="009A545B"/>
    <w:rsid w:val="009A6882"/>
    <w:rsid w:val="009B3BBB"/>
    <w:rsid w:val="009C3025"/>
    <w:rsid w:val="009C5420"/>
    <w:rsid w:val="009C5777"/>
    <w:rsid w:val="009C6978"/>
    <w:rsid w:val="009C73AD"/>
    <w:rsid w:val="009D20F0"/>
    <w:rsid w:val="009D2DED"/>
    <w:rsid w:val="009D326B"/>
    <w:rsid w:val="009D34AA"/>
    <w:rsid w:val="009E75EC"/>
    <w:rsid w:val="009F46EF"/>
    <w:rsid w:val="009F539C"/>
    <w:rsid w:val="009F7783"/>
    <w:rsid w:val="00A00127"/>
    <w:rsid w:val="00A02F4E"/>
    <w:rsid w:val="00A0538D"/>
    <w:rsid w:val="00A07512"/>
    <w:rsid w:val="00A27F3B"/>
    <w:rsid w:val="00A30DFF"/>
    <w:rsid w:val="00A31FD3"/>
    <w:rsid w:val="00A331AA"/>
    <w:rsid w:val="00A438C7"/>
    <w:rsid w:val="00A5342D"/>
    <w:rsid w:val="00A56EFC"/>
    <w:rsid w:val="00A57CCB"/>
    <w:rsid w:val="00A62998"/>
    <w:rsid w:val="00A632EF"/>
    <w:rsid w:val="00A71625"/>
    <w:rsid w:val="00A7606C"/>
    <w:rsid w:val="00A76C80"/>
    <w:rsid w:val="00A77DBF"/>
    <w:rsid w:val="00A80F0D"/>
    <w:rsid w:val="00A92C61"/>
    <w:rsid w:val="00A92D35"/>
    <w:rsid w:val="00A93BB4"/>
    <w:rsid w:val="00A9458E"/>
    <w:rsid w:val="00A96538"/>
    <w:rsid w:val="00AA1E29"/>
    <w:rsid w:val="00AA7759"/>
    <w:rsid w:val="00AB1097"/>
    <w:rsid w:val="00AB39D9"/>
    <w:rsid w:val="00AB742B"/>
    <w:rsid w:val="00AC602F"/>
    <w:rsid w:val="00AD243E"/>
    <w:rsid w:val="00AD4E14"/>
    <w:rsid w:val="00AD5864"/>
    <w:rsid w:val="00AD6749"/>
    <w:rsid w:val="00AE1EE7"/>
    <w:rsid w:val="00AE2991"/>
    <w:rsid w:val="00AE3360"/>
    <w:rsid w:val="00AE4CA0"/>
    <w:rsid w:val="00AF0C29"/>
    <w:rsid w:val="00AF5839"/>
    <w:rsid w:val="00B02242"/>
    <w:rsid w:val="00B02F9D"/>
    <w:rsid w:val="00B05A07"/>
    <w:rsid w:val="00B13B01"/>
    <w:rsid w:val="00B16BBE"/>
    <w:rsid w:val="00B20003"/>
    <w:rsid w:val="00B22878"/>
    <w:rsid w:val="00B24202"/>
    <w:rsid w:val="00B322CD"/>
    <w:rsid w:val="00B3241A"/>
    <w:rsid w:val="00B32E4C"/>
    <w:rsid w:val="00B33B68"/>
    <w:rsid w:val="00B373B9"/>
    <w:rsid w:val="00B42429"/>
    <w:rsid w:val="00B55630"/>
    <w:rsid w:val="00B7416E"/>
    <w:rsid w:val="00B748FF"/>
    <w:rsid w:val="00B77526"/>
    <w:rsid w:val="00B806D1"/>
    <w:rsid w:val="00B87336"/>
    <w:rsid w:val="00B96413"/>
    <w:rsid w:val="00BA12C4"/>
    <w:rsid w:val="00BA2DA1"/>
    <w:rsid w:val="00BA7DDA"/>
    <w:rsid w:val="00BC0E69"/>
    <w:rsid w:val="00BC1E8E"/>
    <w:rsid w:val="00BC50B9"/>
    <w:rsid w:val="00BC6D1F"/>
    <w:rsid w:val="00BC703A"/>
    <w:rsid w:val="00BE4404"/>
    <w:rsid w:val="00BE5950"/>
    <w:rsid w:val="00BE5E05"/>
    <w:rsid w:val="00BF6070"/>
    <w:rsid w:val="00BF6C28"/>
    <w:rsid w:val="00BF6CD1"/>
    <w:rsid w:val="00C02522"/>
    <w:rsid w:val="00C165DB"/>
    <w:rsid w:val="00C16F93"/>
    <w:rsid w:val="00C21018"/>
    <w:rsid w:val="00C21221"/>
    <w:rsid w:val="00C22B4F"/>
    <w:rsid w:val="00C310CE"/>
    <w:rsid w:val="00C314D9"/>
    <w:rsid w:val="00C31E62"/>
    <w:rsid w:val="00C353C0"/>
    <w:rsid w:val="00C423B2"/>
    <w:rsid w:val="00C51567"/>
    <w:rsid w:val="00C559EA"/>
    <w:rsid w:val="00C70D3D"/>
    <w:rsid w:val="00C739A8"/>
    <w:rsid w:val="00C742BC"/>
    <w:rsid w:val="00C81E2E"/>
    <w:rsid w:val="00C822FF"/>
    <w:rsid w:val="00C85AE4"/>
    <w:rsid w:val="00C86B39"/>
    <w:rsid w:val="00C86D59"/>
    <w:rsid w:val="00C87313"/>
    <w:rsid w:val="00C87B42"/>
    <w:rsid w:val="00C93B5A"/>
    <w:rsid w:val="00C97D31"/>
    <w:rsid w:val="00CA4FD0"/>
    <w:rsid w:val="00CB2724"/>
    <w:rsid w:val="00CC293A"/>
    <w:rsid w:val="00CC3457"/>
    <w:rsid w:val="00CC480E"/>
    <w:rsid w:val="00CC635B"/>
    <w:rsid w:val="00CD4E8D"/>
    <w:rsid w:val="00CD5483"/>
    <w:rsid w:val="00CD7CFE"/>
    <w:rsid w:val="00CE0498"/>
    <w:rsid w:val="00CF371B"/>
    <w:rsid w:val="00CF530E"/>
    <w:rsid w:val="00D02CB3"/>
    <w:rsid w:val="00D0482F"/>
    <w:rsid w:val="00D12D0F"/>
    <w:rsid w:val="00D23F74"/>
    <w:rsid w:val="00D257C2"/>
    <w:rsid w:val="00D2605E"/>
    <w:rsid w:val="00D267E1"/>
    <w:rsid w:val="00D26EC7"/>
    <w:rsid w:val="00D469A8"/>
    <w:rsid w:val="00D53649"/>
    <w:rsid w:val="00D554C2"/>
    <w:rsid w:val="00D61A4C"/>
    <w:rsid w:val="00D631C8"/>
    <w:rsid w:val="00D65F7E"/>
    <w:rsid w:val="00D66324"/>
    <w:rsid w:val="00D75524"/>
    <w:rsid w:val="00D77BE3"/>
    <w:rsid w:val="00D8585F"/>
    <w:rsid w:val="00D865EC"/>
    <w:rsid w:val="00D86E9F"/>
    <w:rsid w:val="00D93ADE"/>
    <w:rsid w:val="00D9400F"/>
    <w:rsid w:val="00D97209"/>
    <w:rsid w:val="00DA1083"/>
    <w:rsid w:val="00DA3840"/>
    <w:rsid w:val="00DA393C"/>
    <w:rsid w:val="00DA650E"/>
    <w:rsid w:val="00DA75C1"/>
    <w:rsid w:val="00DA7C7F"/>
    <w:rsid w:val="00DB0FFD"/>
    <w:rsid w:val="00DB50C4"/>
    <w:rsid w:val="00DC07F6"/>
    <w:rsid w:val="00DC103D"/>
    <w:rsid w:val="00DC32B8"/>
    <w:rsid w:val="00DC607B"/>
    <w:rsid w:val="00DD07BB"/>
    <w:rsid w:val="00DD2C38"/>
    <w:rsid w:val="00DD3E88"/>
    <w:rsid w:val="00DD79FF"/>
    <w:rsid w:val="00DE229F"/>
    <w:rsid w:val="00DF146C"/>
    <w:rsid w:val="00DF22E6"/>
    <w:rsid w:val="00DF3BC9"/>
    <w:rsid w:val="00E139F2"/>
    <w:rsid w:val="00E15A8E"/>
    <w:rsid w:val="00E174A2"/>
    <w:rsid w:val="00E279A1"/>
    <w:rsid w:val="00E33CDD"/>
    <w:rsid w:val="00E36A95"/>
    <w:rsid w:val="00E378A4"/>
    <w:rsid w:val="00E41025"/>
    <w:rsid w:val="00E41F43"/>
    <w:rsid w:val="00E43C54"/>
    <w:rsid w:val="00E51C1D"/>
    <w:rsid w:val="00E62622"/>
    <w:rsid w:val="00E62A68"/>
    <w:rsid w:val="00E632AA"/>
    <w:rsid w:val="00E73976"/>
    <w:rsid w:val="00E75FCA"/>
    <w:rsid w:val="00E762F8"/>
    <w:rsid w:val="00E77518"/>
    <w:rsid w:val="00E81DA1"/>
    <w:rsid w:val="00E84527"/>
    <w:rsid w:val="00E84E21"/>
    <w:rsid w:val="00E85899"/>
    <w:rsid w:val="00E85FE0"/>
    <w:rsid w:val="00E9257B"/>
    <w:rsid w:val="00E92B0C"/>
    <w:rsid w:val="00E9326F"/>
    <w:rsid w:val="00E94F3E"/>
    <w:rsid w:val="00EA16E6"/>
    <w:rsid w:val="00EC3465"/>
    <w:rsid w:val="00ED0433"/>
    <w:rsid w:val="00ED1355"/>
    <w:rsid w:val="00ED1F46"/>
    <w:rsid w:val="00ED384C"/>
    <w:rsid w:val="00ED542F"/>
    <w:rsid w:val="00ED62F8"/>
    <w:rsid w:val="00EE1221"/>
    <w:rsid w:val="00EF03FE"/>
    <w:rsid w:val="00F00448"/>
    <w:rsid w:val="00F007DA"/>
    <w:rsid w:val="00F01ACD"/>
    <w:rsid w:val="00F01F44"/>
    <w:rsid w:val="00F05F62"/>
    <w:rsid w:val="00F07ACB"/>
    <w:rsid w:val="00F12F60"/>
    <w:rsid w:val="00F1607A"/>
    <w:rsid w:val="00F1668B"/>
    <w:rsid w:val="00F231AE"/>
    <w:rsid w:val="00F24ADF"/>
    <w:rsid w:val="00F25750"/>
    <w:rsid w:val="00F2788A"/>
    <w:rsid w:val="00F31421"/>
    <w:rsid w:val="00F37876"/>
    <w:rsid w:val="00F5361A"/>
    <w:rsid w:val="00F56829"/>
    <w:rsid w:val="00F641EC"/>
    <w:rsid w:val="00F67A8E"/>
    <w:rsid w:val="00F7149F"/>
    <w:rsid w:val="00F715EA"/>
    <w:rsid w:val="00F753B6"/>
    <w:rsid w:val="00F76E06"/>
    <w:rsid w:val="00F77D87"/>
    <w:rsid w:val="00F81B38"/>
    <w:rsid w:val="00F943C2"/>
    <w:rsid w:val="00FA183C"/>
    <w:rsid w:val="00FA2273"/>
    <w:rsid w:val="00FA71EE"/>
    <w:rsid w:val="00FA7D1F"/>
    <w:rsid w:val="00FB5CEE"/>
    <w:rsid w:val="00FB6E33"/>
    <w:rsid w:val="00FB6FE2"/>
    <w:rsid w:val="00FC1279"/>
    <w:rsid w:val="00FC14A0"/>
    <w:rsid w:val="00FC5720"/>
    <w:rsid w:val="00FC6E5D"/>
    <w:rsid w:val="00FC7995"/>
    <w:rsid w:val="00FD1FCB"/>
    <w:rsid w:val="00FE00C3"/>
    <w:rsid w:val="00FE6AF0"/>
    <w:rsid w:val="00FF0288"/>
    <w:rsid w:val="00FF0994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1665-3B1E-4439-85D0-AD45CCAA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49</Pages>
  <Words>14738</Words>
  <Characters>84007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8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50</cp:revision>
  <cp:lastPrinted>2024-07-12T16:51:00Z</cp:lastPrinted>
  <dcterms:created xsi:type="dcterms:W3CDTF">2021-02-07T02:16:00Z</dcterms:created>
  <dcterms:modified xsi:type="dcterms:W3CDTF">2025-06-23T02:23:00Z</dcterms:modified>
</cp:coreProperties>
</file>